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A07" w14:textId="458B403E" w:rsidR="0063601F" w:rsidRPr="00237962" w:rsidRDefault="00D4411C" w:rsidP="00E9596E">
      <w:pPr>
        <w:pStyle w:val="a3"/>
        <w:spacing w:beforeLines="30" w:before="108" w:afterLines="30" w:after="108" w:line="320" w:lineRule="exact"/>
        <w:rPr>
          <w:color w:val="000000"/>
          <w:u w:val="none"/>
        </w:rPr>
      </w:pPr>
      <w:r w:rsidRPr="00237962">
        <w:rPr>
          <w:color w:val="000000"/>
          <w:u w:val="none"/>
        </w:rPr>
        <w:t>Social Welfare Department</w:t>
      </w:r>
      <w:r w:rsidR="005159A0" w:rsidRPr="00237962">
        <w:rPr>
          <w:color w:val="000000"/>
          <w:u w:val="none"/>
        </w:rPr>
        <w:br/>
      </w:r>
      <w:r w:rsidR="00D57F2E" w:rsidRPr="00237962">
        <w:rPr>
          <w:color w:val="000000"/>
        </w:rPr>
        <w:t>List of Medical Social Services Units</w:t>
      </w:r>
      <w:r w:rsidR="005159A0" w:rsidRPr="00237962">
        <w:rPr>
          <w:color w:val="000000"/>
        </w:rPr>
        <w:br/>
      </w:r>
      <w:r w:rsidR="0063601F" w:rsidRPr="00237962">
        <w:rPr>
          <w:b w:val="0"/>
          <w:color w:val="000000"/>
          <w:u w:val="none"/>
        </w:rPr>
        <w:t>(</w:t>
      </w:r>
      <w:r w:rsidR="005536FF" w:rsidRPr="00237962">
        <w:rPr>
          <w:b w:val="0"/>
          <w:color w:val="000000"/>
          <w:u w:val="none"/>
        </w:rPr>
        <w:t>May</w:t>
      </w:r>
      <w:r w:rsidR="001F3D76" w:rsidRPr="00237962">
        <w:rPr>
          <w:b w:val="0"/>
          <w:color w:val="000000"/>
          <w:u w:val="none"/>
        </w:rPr>
        <w:t xml:space="preserve"> 2026</w:t>
      </w:r>
      <w:r w:rsidR="0063601F" w:rsidRPr="00237962">
        <w:rPr>
          <w:b w:val="0"/>
          <w:color w:val="000000"/>
          <w:u w:val="none"/>
        </w:rPr>
        <w:t>)</w:t>
      </w:r>
    </w:p>
    <w:p w14:paraId="1F2B21B6" w14:textId="77777777" w:rsidR="00F37E74" w:rsidRPr="00237962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t>List of Hospitals/Clinics under the Hospital Authority</w:t>
      </w:r>
    </w:p>
    <w:p w14:paraId="54B8FDA3" w14:textId="77777777" w:rsidR="00F37E74" w:rsidRPr="00237962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</w:p>
    <w:p w14:paraId="5A5F43F0" w14:textId="2A0B578F" w:rsidR="00621591" w:rsidRPr="00237962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t>Hong Kong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237962" w14:paraId="6C161195" w14:textId="77777777" w:rsidTr="00911937">
        <w:trPr>
          <w:cantSplit/>
          <w:tblHeader/>
        </w:trPr>
        <w:tc>
          <w:tcPr>
            <w:tcW w:w="540" w:type="dxa"/>
          </w:tcPr>
          <w:p w14:paraId="13BE3FA2" w14:textId="77777777" w:rsidR="001728D9" w:rsidRPr="00237962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49BDD7B" w14:textId="77777777" w:rsidR="001728D9" w:rsidRPr="00237962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26" w:type="dxa"/>
          </w:tcPr>
          <w:p w14:paraId="6A8C70ED" w14:textId="77777777" w:rsidR="001728D9" w:rsidRPr="00237962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8D52B9C" w14:textId="77777777" w:rsidR="001728D9" w:rsidRPr="00237962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14F6CEA6" w14:textId="77777777" w:rsidR="001728D9" w:rsidRPr="00237962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5B627B03" w14:textId="77777777" w:rsidR="001728D9" w:rsidRPr="00237962" w:rsidRDefault="001728D9" w:rsidP="0038692F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1A94C3B1" w14:textId="77777777" w:rsidTr="00911937">
        <w:trPr>
          <w:cantSplit/>
        </w:trPr>
        <w:tc>
          <w:tcPr>
            <w:tcW w:w="540" w:type="dxa"/>
          </w:tcPr>
          <w:p w14:paraId="25AD65C2" w14:textId="77777777" w:rsidR="001728D9" w:rsidRPr="00237962" w:rsidRDefault="001728D9" w:rsidP="00E071EB">
            <w:pPr>
              <w:spacing w:beforeLines="30" w:before="108" w:afterLines="30" w:after="108" w:line="320" w:lineRule="exact"/>
              <w:ind w:leftChars="13" w:left="31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.</w:t>
            </w:r>
          </w:p>
        </w:tc>
        <w:tc>
          <w:tcPr>
            <w:tcW w:w="3994" w:type="dxa"/>
          </w:tcPr>
          <w:p w14:paraId="08259B39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Queen Mary Hospital</w:t>
            </w:r>
          </w:p>
        </w:tc>
        <w:tc>
          <w:tcPr>
            <w:tcW w:w="3926" w:type="dxa"/>
          </w:tcPr>
          <w:p w14:paraId="25C081B8" w14:textId="77777777" w:rsidR="001728D9" w:rsidRPr="00237962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J122, 1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Block J,</w:t>
            </w:r>
            <w:r w:rsidRPr="00237962">
              <w:rPr>
                <w:color w:val="000000"/>
                <w:kern w:val="0"/>
              </w:rPr>
              <w:br/>
            </w:r>
            <w:r w:rsidR="000E35D9" w:rsidRPr="00237962">
              <w:rPr>
                <w:color w:val="000000"/>
                <w:kern w:val="0"/>
              </w:rPr>
              <w:t>Queen Mary Hospital</w:t>
            </w:r>
            <w:r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</w:r>
            <w:proofErr w:type="spellStart"/>
            <w:r w:rsidR="000E35D9" w:rsidRPr="00237962">
              <w:rPr>
                <w:color w:val="000000"/>
                <w:kern w:val="0"/>
              </w:rPr>
              <w:t>Pokfulam</w:t>
            </w:r>
            <w:proofErr w:type="spellEnd"/>
            <w:r w:rsidR="000E35D9" w:rsidRPr="00237962">
              <w:rPr>
                <w:color w:val="000000"/>
                <w:kern w:val="0"/>
              </w:rPr>
              <w:t xml:space="preserve"> Road, Hong Kong</w:t>
            </w:r>
          </w:p>
        </w:tc>
        <w:tc>
          <w:tcPr>
            <w:tcW w:w="1440" w:type="dxa"/>
          </w:tcPr>
          <w:p w14:paraId="653D4988" w14:textId="77777777" w:rsidR="00990474" w:rsidRPr="00237962" w:rsidRDefault="0099047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</w:t>
            </w:r>
            <w:r w:rsidR="001728D9" w:rsidRPr="00237962">
              <w:rPr>
                <w:color w:val="000000"/>
                <w:kern w:val="0"/>
              </w:rPr>
              <w:t>55 3762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2255 3764</w:t>
            </w:r>
          </w:p>
        </w:tc>
        <w:tc>
          <w:tcPr>
            <w:tcW w:w="1440" w:type="dxa"/>
          </w:tcPr>
          <w:p w14:paraId="7B3AD080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872 8565</w:t>
            </w:r>
          </w:p>
        </w:tc>
        <w:tc>
          <w:tcPr>
            <w:tcW w:w="3420" w:type="dxa"/>
          </w:tcPr>
          <w:p w14:paraId="1A5DC67F" w14:textId="380211B4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</w:t>
            </w:r>
            <w:r w:rsidR="00CC5404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 xml:space="preserve">8:45 am – </w:t>
            </w:r>
            <w:r w:rsidR="00B0797A" w:rsidRPr="00237962">
              <w:rPr>
                <w:color w:val="000000"/>
                <w:kern w:val="0"/>
              </w:rPr>
              <w:t>5</w:t>
            </w:r>
            <w:r w:rsidR="009437F5" w:rsidRPr="00237962">
              <w:rPr>
                <w:color w:val="000000"/>
                <w:kern w:val="0"/>
              </w:rPr>
              <w:t>:</w:t>
            </w:r>
            <w:r w:rsidR="00B0797A" w:rsidRPr="00237962">
              <w:rPr>
                <w:color w:val="000000"/>
                <w:kern w:val="0"/>
              </w:rPr>
              <w:t>1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Sat: 9:00 am – </w:t>
            </w:r>
            <w:r w:rsidR="00B0797A" w:rsidRPr="00237962">
              <w:rPr>
                <w:color w:val="000000"/>
                <w:kern w:val="0"/>
              </w:rPr>
              <w:t>12:00</w:t>
            </w:r>
            <w:r w:rsidR="009437F5" w:rsidRPr="00237962">
              <w:rPr>
                <w:color w:val="000000"/>
                <w:kern w:val="0"/>
              </w:rPr>
              <w:t xml:space="preserve"> </w:t>
            </w:r>
            <w:r w:rsidR="00B0797A" w:rsidRPr="00237962">
              <w:rPr>
                <w:color w:val="000000"/>
                <w:kern w:val="0"/>
              </w:rPr>
              <w:t>noon</w:t>
            </w:r>
          </w:p>
        </w:tc>
      </w:tr>
      <w:tr w:rsidR="005E0C97" w:rsidRPr="00237962" w14:paraId="65489B86" w14:textId="77777777" w:rsidTr="00911937">
        <w:trPr>
          <w:cantSplit/>
          <w:trHeight w:val="1173"/>
        </w:trPr>
        <w:tc>
          <w:tcPr>
            <w:tcW w:w="540" w:type="dxa"/>
          </w:tcPr>
          <w:p w14:paraId="582410B3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.</w:t>
            </w:r>
          </w:p>
        </w:tc>
        <w:tc>
          <w:tcPr>
            <w:tcW w:w="3994" w:type="dxa"/>
          </w:tcPr>
          <w:p w14:paraId="7AA19417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Wong Chuk Hang Hospital</w:t>
            </w:r>
          </w:p>
        </w:tc>
        <w:tc>
          <w:tcPr>
            <w:tcW w:w="3926" w:type="dxa"/>
          </w:tcPr>
          <w:p w14:paraId="23BB3A3B" w14:textId="77777777" w:rsidR="001728D9" w:rsidRPr="00237962" w:rsidRDefault="00BF605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Wong Chuk Hang Hospital</w:t>
            </w:r>
            <w:r w:rsidR="00565438" w:rsidRPr="00237962">
              <w:rPr>
                <w:color w:val="000000"/>
                <w:kern w:val="0"/>
              </w:rPr>
              <w:t>,</w:t>
            </w:r>
            <w:r w:rsidR="00256928" w:rsidRPr="00237962">
              <w:rPr>
                <w:color w:val="000000"/>
                <w:kern w:val="0"/>
              </w:rPr>
              <w:br/>
            </w:r>
            <w:r w:rsidR="001728D9" w:rsidRPr="00237962">
              <w:rPr>
                <w:color w:val="000000"/>
                <w:kern w:val="0"/>
              </w:rPr>
              <w:t>2 Wong Chuk Hang Path</w:t>
            </w:r>
            <w:r w:rsidR="00565438" w:rsidRPr="00237962">
              <w:rPr>
                <w:color w:val="000000"/>
                <w:kern w:val="0"/>
              </w:rPr>
              <w:t>,</w:t>
            </w:r>
            <w:r w:rsidR="001728D9" w:rsidRPr="00237962">
              <w:rPr>
                <w:color w:val="000000"/>
                <w:kern w:val="0"/>
              </w:rPr>
              <w:br/>
              <w:t>Wong Chuk Hang, Hong Kong</w:t>
            </w:r>
          </w:p>
        </w:tc>
        <w:tc>
          <w:tcPr>
            <w:tcW w:w="1440" w:type="dxa"/>
          </w:tcPr>
          <w:p w14:paraId="60B5B748" w14:textId="77777777" w:rsidR="001728D9" w:rsidRPr="00237962" w:rsidRDefault="007E093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8</w:t>
            </w:r>
            <w:r w:rsidR="00990474" w:rsidRPr="00237962">
              <w:rPr>
                <w:color w:val="000000"/>
                <w:kern w:val="0"/>
              </w:rPr>
              <w:t>73</w:t>
            </w:r>
            <w:r w:rsidRPr="00237962">
              <w:rPr>
                <w:color w:val="000000"/>
                <w:kern w:val="0"/>
              </w:rPr>
              <w:t xml:space="preserve"> 7</w:t>
            </w:r>
            <w:r w:rsidR="00990474" w:rsidRPr="00237962">
              <w:rPr>
                <w:color w:val="000000"/>
                <w:kern w:val="0"/>
              </w:rPr>
              <w:t>20</w:t>
            </w:r>
            <w:r w:rsidRPr="00237962">
              <w:rPr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36453ACB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4 7318</w:t>
            </w:r>
          </w:p>
        </w:tc>
        <w:tc>
          <w:tcPr>
            <w:tcW w:w="3420" w:type="dxa"/>
          </w:tcPr>
          <w:p w14:paraId="18ED5E55" w14:textId="77777777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</w:t>
            </w:r>
            <w:r w:rsidR="00990474" w:rsidRPr="00237962">
              <w:rPr>
                <w:color w:val="000000"/>
                <w:kern w:val="0"/>
              </w:rPr>
              <w:t>2</w:t>
            </w:r>
            <w:r w:rsidRPr="00237962">
              <w:rPr>
                <w:color w:val="000000"/>
                <w:kern w:val="0"/>
              </w:rPr>
              <w:t>:</w:t>
            </w:r>
            <w:r w:rsidR="00990474" w:rsidRPr="00237962">
              <w:rPr>
                <w:color w:val="000000"/>
                <w:kern w:val="0"/>
              </w:rPr>
              <w:t>30 pm to 1</w:t>
            </w:r>
            <w:r w:rsidRPr="00237962">
              <w:rPr>
                <w:color w:val="000000"/>
                <w:kern w:val="0"/>
              </w:rPr>
              <w:t>:</w:t>
            </w:r>
            <w:r w:rsidR="00990474" w:rsidRPr="00237962">
              <w:rPr>
                <w:color w:val="000000"/>
                <w:kern w:val="0"/>
              </w:rPr>
              <w:t>3</w:t>
            </w:r>
            <w:r w:rsidRPr="00237962">
              <w:rPr>
                <w:color w:val="000000"/>
                <w:kern w:val="0"/>
              </w:rPr>
              <w:t>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DD3694" w:rsidRPr="00237962" w14:paraId="0B043392" w14:textId="77777777" w:rsidTr="00911937">
        <w:trPr>
          <w:cantSplit/>
        </w:trPr>
        <w:tc>
          <w:tcPr>
            <w:tcW w:w="540" w:type="dxa"/>
          </w:tcPr>
          <w:p w14:paraId="2D8349CF" w14:textId="77777777" w:rsidR="00DD3694" w:rsidRPr="00237962" w:rsidRDefault="0042160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DD3694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0B353C8" w14:textId="77777777" w:rsidR="00DD3694" w:rsidRPr="00237962" w:rsidRDefault="00DD3694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Western Psychiatric Centre</w:t>
            </w:r>
          </w:p>
        </w:tc>
        <w:tc>
          <w:tcPr>
            <w:tcW w:w="3926" w:type="dxa"/>
          </w:tcPr>
          <w:p w14:paraId="1AA1E15F" w14:textId="77777777" w:rsidR="00C067BE" w:rsidRPr="00237962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G/F, South Wing, </w:t>
            </w:r>
            <w:r w:rsidR="00C067BE" w:rsidRPr="00237962">
              <w:rPr>
                <w:color w:val="000000"/>
                <w:kern w:val="0"/>
              </w:rPr>
              <w:t>Davi</w:t>
            </w:r>
            <w:r w:rsidRPr="00237962">
              <w:rPr>
                <w:color w:val="000000"/>
                <w:kern w:val="0"/>
              </w:rPr>
              <w:t>d Trench Rehabilitation Centre,</w:t>
            </w:r>
            <w:r w:rsidRPr="00237962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067BE" w:rsidRPr="00237962">
                <w:rPr>
                  <w:color w:val="000000"/>
                  <w:kern w:val="0"/>
                </w:rPr>
                <w:t>1F</w:t>
              </w:r>
            </w:smartTag>
            <w:r w:rsidR="00C067BE" w:rsidRPr="00237962">
              <w:rPr>
                <w:color w:val="000000"/>
                <w:kern w:val="0"/>
              </w:rPr>
              <w:t xml:space="preserve"> High Street, Hong Kong</w:t>
            </w:r>
          </w:p>
        </w:tc>
        <w:tc>
          <w:tcPr>
            <w:tcW w:w="1440" w:type="dxa"/>
          </w:tcPr>
          <w:p w14:paraId="4F4FB873" w14:textId="77777777" w:rsidR="00DD3694" w:rsidRPr="00237962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17 8141</w:t>
            </w:r>
          </w:p>
        </w:tc>
        <w:tc>
          <w:tcPr>
            <w:tcW w:w="1440" w:type="dxa"/>
          </w:tcPr>
          <w:p w14:paraId="406403CC" w14:textId="77777777" w:rsidR="00DD3694" w:rsidRPr="00237962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9 9464</w:t>
            </w:r>
          </w:p>
        </w:tc>
        <w:tc>
          <w:tcPr>
            <w:tcW w:w="3420" w:type="dxa"/>
          </w:tcPr>
          <w:p w14:paraId="57F271CA" w14:textId="77777777" w:rsidR="00102149" w:rsidRPr="00237962" w:rsidRDefault="00DD3694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</w:t>
            </w:r>
            <w:r w:rsidR="009B2292" w:rsidRPr="00237962">
              <w:rPr>
                <w:color w:val="000000"/>
                <w:kern w:val="0"/>
              </w:rPr>
              <w:t>30</w:t>
            </w:r>
            <w:r w:rsidR="00801A5C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 xml:space="preserve">am – </w:t>
            </w:r>
            <w:r w:rsidR="009B2292" w:rsidRPr="00237962">
              <w:rPr>
                <w:color w:val="000000"/>
                <w:kern w:val="0"/>
              </w:rPr>
              <w:t>6:0</w:t>
            </w:r>
            <w:r w:rsidR="00102149" w:rsidRPr="00237962">
              <w:rPr>
                <w:color w:val="000000"/>
                <w:kern w:val="0"/>
              </w:rPr>
              <w:t>0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5E0C97" w:rsidRPr="00237962" w14:paraId="046D978D" w14:textId="77777777" w:rsidTr="00911937">
        <w:trPr>
          <w:cantSplit/>
        </w:trPr>
        <w:tc>
          <w:tcPr>
            <w:tcW w:w="540" w:type="dxa"/>
          </w:tcPr>
          <w:p w14:paraId="3B3B0BB5" w14:textId="77777777" w:rsidR="001728D9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4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33CE3E9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Pamela </w:t>
            </w:r>
            <w:proofErr w:type="spellStart"/>
            <w:r w:rsidRPr="00237962">
              <w:rPr>
                <w:color w:val="000000"/>
                <w:kern w:val="0"/>
              </w:rPr>
              <w:t>Youde</w:t>
            </w:r>
            <w:proofErr w:type="spellEnd"/>
            <w:r w:rsidRPr="00237962">
              <w:rPr>
                <w:color w:val="000000"/>
                <w:kern w:val="0"/>
              </w:rPr>
              <w:t xml:space="preserve"> </w:t>
            </w:r>
            <w:proofErr w:type="spellStart"/>
            <w:r w:rsidRPr="00237962">
              <w:rPr>
                <w:color w:val="000000"/>
                <w:kern w:val="0"/>
              </w:rPr>
              <w:t>Nethersole</w:t>
            </w:r>
            <w:proofErr w:type="spellEnd"/>
            <w:r w:rsidRPr="00237962">
              <w:rPr>
                <w:color w:val="000000"/>
                <w:kern w:val="0"/>
              </w:rPr>
              <w:t xml:space="preserve"> Eastern Hospital</w:t>
            </w:r>
          </w:p>
        </w:tc>
        <w:tc>
          <w:tcPr>
            <w:tcW w:w="3926" w:type="dxa"/>
          </w:tcPr>
          <w:p w14:paraId="32005496" w14:textId="77777777" w:rsidR="001728D9" w:rsidRPr="00237962" w:rsidRDefault="005974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Room 081, </w:t>
            </w:r>
            <w:r w:rsidR="001728D9"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1728D9" w:rsidRPr="00237962">
              <w:rPr>
                <w:color w:val="000000"/>
                <w:kern w:val="0"/>
              </w:rPr>
              <w:t xml:space="preserve">, Main Block, Pamela </w:t>
            </w:r>
            <w:proofErr w:type="spellStart"/>
            <w:r w:rsidR="001728D9" w:rsidRPr="00237962">
              <w:rPr>
                <w:color w:val="000000"/>
                <w:kern w:val="0"/>
              </w:rPr>
              <w:t>You</w:t>
            </w:r>
            <w:r w:rsidR="00565438" w:rsidRPr="00237962">
              <w:rPr>
                <w:color w:val="000000"/>
                <w:kern w:val="0"/>
              </w:rPr>
              <w:t>de</w:t>
            </w:r>
            <w:proofErr w:type="spellEnd"/>
            <w:r w:rsidR="00565438" w:rsidRPr="00237962">
              <w:rPr>
                <w:color w:val="000000"/>
                <w:kern w:val="0"/>
              </w:rPr>
              <w:t xml:space="preserve"> </w:t>
            </w:r>
            <w:proofErr w:type="spellStart"/>
            <w:r w:rsidR="00565438" w:rsidRPr="00237962">
              <w:rPr>
                <w:color w:val="000000"/>
                <w:kern w:val="0"/>
              </w:rPr>
              <w:t>Nethersole</w:t>
            </w:r>
            <w:proofErr w:type="spellEnd"/>
            <w:r w:rsidR="00565438" w:rsidRPr="00237962">
              <w:rPr>
                <w:color w:val="000000"/>
                <w:kern w:val="0"/>
              </w:rPr>
              <w:t xml:space="preserve"> Eastern Hospital,</w:t>
            </w:r>
            <w:r w:rsidR="001728D9" w:rsidRPr="00237962">
              <w:rPr>
                <w:color w:val="000000"/>
                <w:kern w:val="0"/>
              </w:rPr>
              <w:br/>
            </w:r>
            <w:r w:rsidR="00565438" w:rsidRPr="00237962">
              <w:rPr>
                <w:color w:val="000000"/>
                <w:kern w:val="0"/>
              </w:rPr>
              <w:t>3 Lok Man Road, Chai Wan,</w:t>
            </w:r>
            <w:r w:rsidR="00911937" w:rsidRPr="00237962">
              <w:rPr>
                <w:color w:val="000000"/>
                <w:kern w:val="0"/>
              </w:rPr>
              <w:br/>
            </w:r>
            <w:r w:rsidR="001728D9" w:rsidRPr="00237962">
              <w:rPr>
                <w:color w:val="000000"/>
                <w:kern w:val="0"/>
              </w:rPr>
              <w:t>Hong Kong</w:t>
            </w:r>
          </w:p>
        </w:tc>
        <w:tc>
          <w:tcPr>
            <w:tcW w:w="1440" w:type="dxa"/>
          </w:tcPr>
          <w:p w14:paraId="51B9CA65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95 6262</w:t>
            </w:r>
          </w:p>
        </w:tc>
        <w:tc>
          <w:tcPr>
            <w:tcW w:w="1440" w:type="dxa"/>
          </w:tcPr>
          <w:p w14:paraId="5F965E9B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8 6023</w:t>
            </w:r>
          </w:p>
        </w:tc>
        <w:tc>
          <w:tcPr>
            <w:tcW w:w="3420" w:type="dxa"/>
          </w:tcPr>
          <w:p w14:paraId="26B838F3" w14:textId="77777777" w:rsidR="001728D9" w:rsidRPr="00237962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</w:t>
            </w:r>
            <w:r w:rsidR="00681403" w:rsidRPr="00237962">
              <w:rPr>
                <w:color w:val="000000"/>
                <w:kern w:val="0"/>
              </w:rPr>
              <w:t>8</w:t>
            </w:r>
            <w:r w:rsidR="00EC6862" w:rsidRPr="00237962">
              <w:rPr>
                <w:color w:val="000000"/>
                <w:kern w:val="0"/>
              </w:rPr>
              <w:t>:</w:t>
            </w:r>
            <w:r w:rsidR="00681403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681403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:</w:t>
            </w:r>
            <w:r w:rsidR="00681403" w:rsidRPr="00237962">
              <w:rPr>
                <w:color w:val="000000"/>
                <w:kern w:val="0"/>
              </w:rPr>
              <w:t>1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Sat: 9:00 am – </w:t>
            </w:r>
            <w:r w:rsidR="00681403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:00 pm</w:t>
            </w:r>
          </w:p>
        </w:tc>
      </w:tr>
      <w:tr w:rsidR="005E0C97" w:rsidRPr="00237962" w14:paraId="045F0990" w14:textId="77777777" w:rsidTr="00911937">
        <w:trPr>
          <w:cantSplit/>
        </w:trPr>
        <w:tc>
          <w:tcPr>
            <w:tcW w:w="540" w:type="dxa"/>
          </w:tcPr>
          <w:p w14:paraId="7B5BA475" w14:textId="77777777" w:rsidR="001728D9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5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5C10B1A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Pamela </w:t>
            </w:r>
            <w:proofErr w:type="spellStart"/>
            <w:r w:rsidRPr="00237962">
              <w:rPr>
                <w:color w:val="000000"/>
                <w:kern w:val="0"/>
              </w:rPr>
              <w:t>Youde</w:t>
            </w:r>
            <w:proofErr w:type="spellEnd"/>
            <w:r w:rsidRPr="00237962">
              <w:rPr>
                <w:color w:val="000000"/>
                <w:kern w:val="0"/>
              </w:rPr>
              <w:t xml:space="preserve"> </w:t>
            </w:r>
            <w:proofErr w:type="spellStart"/>
            <w:r w:rsidRPr="00237962">
              <w:rPr>
                <w:color w:val="000000"/>
                <w:kern w:val="0"/>
              </w:rPr>
              <w:t>Nethersole</w:t>
            </w:r>
            <w:proofErr w:type="spellEnd"/>
            <w:r w:rsidRPr="00237962">
              <w:rPr>
                <w:color w:val="000000"/>
                <w:kern w:val="0"/>
              </w:rPr>
              <w:t xml:space="preserve"> Eastern Hospital (Psychiatric Department)</w:t>
            </w:r>
          </w:p>
        </w:tc>
        <w:tc>
          <w:tcPr>
            <w:tcW w:w="3926" w:type="dxa"/>
          </w:tcPr>
          <w:p w14:paraId="59D39BD1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7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East Block, Pamela </w:t>
            </w:r>
            <w:proofErr w:type="spellStart"/>
            <w:r w:rsidRPr="00237962">
              <w:rPr>
                <w:color w:val="000000"/>
                <w:kern w:val="0"/>
              </w:rPr>
              <w:t>Youde</w:t>
            </w:r>
            <w:proofErr w:type="spellEnd"/>
            <w:r w:rsidRPr="00237962">
              <w:rPr>
                <w:color w:val="000000"/>
                <w:kern w:val="0"/>
              </w:rPr>
              <w:t xml:space="preserve"> </w:t>
            </w:r>
            <w:proofErr w:type="spellStart"/>
            <w:r w:rsidRPr="00237962">
              <w:rPr>
                <w:color w:val="000000"/>
                <w:kern w:val="0"/>
              </w:rPr>
              <w:t>Nethersole</w:t>
            </w:r>
            <w:proofErr w:type="spellEnd"/>
            <w:r w:rsidRPr="00237962">
              <w:rPr>
                <w:color w:val="000000"/>
                <w:kern w:val="0"/>
              </w:rPr>
              <w:t xml:space="preserve"> Eastern Hospital,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3 Lok Man Road</w:t>
            </w:r>
            <w:r w:rsidR="00565438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Chai Wan, Hong Kong</w:t>
            </w:r>
          </w:p>
        </w:tc>
        <w:tc>
          <w:tcPr>
            <w:tcW w:w="1440" w:type="dxa"/>
          </w:tcPr>
          <w:p w14:paraId="260D83AF" w14:textId="12A7E2E2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2595 </w:t>
            </w:r>
            <w:r w:rsidR="00C935BD" w:rsidRPr="00237962">
              <w:rPr>
                <w:color w:val="000000"/>
                <w:kern w:val="0"/>
              </w:rPr>
              <w:t>7618</w:t>
            </w:r>
          </w:p>
        </w:tc>
        <w:tc>
          <w:tcPr>
            <w:tcW w:w="1440" w:type="dxa"/>
          </w:tcPr>
          <w:p w14:paraId="6F81937C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7 4231</w:t>
            </w:r>
          </w:p>
        </w:tc>
        <w:tc>
          <w:tcPr>
            <w:tcW w:w="3420" w:type="dxa"/>
          </w:tcPr>
          <w:p w14:paraId="5903DDC1" w14:textId="77777777" w:rsidR="001728D9" w:rsidRPr="00237962" w:rsidRDefault="00DD2D16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</w:t>
            </w:r>
            <w:r w:rsidR="00D556BE" w:rsidRPr="00237962">
              <w:rPr>
                <w:color w:val="000000"/>
                <w:kern w:val="0"/>
              </w:rPr>
              <w:t xml:space="preserve">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="00D556BE"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</w:p>
        </w:tc>
      </w:tr>
    </w:tbl>
    <w:p w14:paraId="5B2B7AC9" w14:textId="77777777" w:rsidR="00DA6758" w:rsidRPr="00237962" w:rsidRDefault="00DA6758" w:rsidP="00E071EB">
      <w:pPr>
        <w:spacing w:before="30" w:after="30" w:line="320" w:lineRule="exact"/>
        <w:rPr>
          <w:b/>
          <w:color w:val="000000"/>
          <w:sz w:val="28"/>
          <w:u w:val="single"/>
        </w:rPr>
        <w:sectPr w:rsidR="00DA6758" w:rsidRPr="00237962" w:rsidSect="009533A7">
          <w:footerReference w:type="even" r:id="rId7"/>
          <w:footerReference w:type="default" r:id="rId8"/>
          <w:footerReference w:type="first" r:id="rId9"/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5ABFA653" w14:textId="389BECEB" w:rsidR="005361F4" w:rsidRPr="00237962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lastRenderedPageBreak/>
        <w:t>Kowloon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237962" w14:paraId="495D496C" w14:textId="77777777" w:rsidTr="00911937">
        <w:trPr>
          <w:tblHeader/>
        </w:trPr>
        <w:tc>
          <w:tcPr>
            <w:tcW w:w="540" w:type="dxa"/>
          </w:tcPr>
          <w:p w14:paraId="055C97C5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4C371D55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26" w:type="dxa"/>
          </w:tcPr>
          <w:p w14:paraId="796D2BA1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C2FB2F3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CF11108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47274A61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66753196" w14:textId="77777777" w:rsidTr="009533A7">
        <w:trPr>
          <w:trHeight w:val="1068"/>
        </w:trPr>
        <w:tc>
          <w:tcPr>
            <w:tcW w:w="540" w:type="dxa"/>
          </w:tcPr>
          <w:p w14:paraId="1AD69A70" w14:textId="77777777" w:rsidR="001728D9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6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5EF8B3D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East Kowloon</w:t>
            </w:r>
            <w:r w:rsidR="00565438" w:rsidRPr="00237962">
              <w:rPr>
                <w:color w:val="000000"/>
                <w:kern w:val="0"/>
              </w:rPr>
              <w:t xml:space="preserve"> Psychiatric Centre</w:t>
            </w:r>
          </w:p>
        </w:tc>
        <w:tc>
          <w:tcPr>
            <w:tcW w:w="3926" w:type="dxa"/>
          </w:tcPr>
          <w:p w14:paraId="41BD60C0" w14:textId="77777777" w:rsidR="001728D9" w:rsidRPr="00237962" w:rsidRDefault="001D6F3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1728D9" w:rsidRPr="00237962">
              <w:rPr>
                <w:color w:val="000000"/>
                <w:kern w:val="0"/>
              </w:rPr>
              <w:t xml:space="preserve">, </w:t>
            </w:r>
            <w:r w:rsidR="00D96F44" w:rsidRPr="00237962">
              <w:rPr>
                <w:color w:val="000000"/>
                <w:kern w:val="0"/>
              </w:rPr>
              <w:t xml:space="preserve">Phase II, </w:t>
            </w:r>
            <w:r w:rsidR="001728D9" w:rsidRPr="00237962">
              <w:rPr>
                <w:color w:val="000000"/>
                <w:kern w:val="0"/>
              </w:rPr>
              <w:t xml:space="preserve">East Kowloon Polyclinic, </w:t>
            </w:r>
            <w:r w:rsidR="001728D9" w:rsidRPr="00237962">
              <w:rPr>
                <w:color w:val="000000"/>
                <w:kern w:val="0"/>
              </w:rPr>
              <w:br/>
              <w:t>160 Hammer Hill Road</w:t>
            </w:r>
            <w:r w:rsidR="00565438" w:rsidRPr="00237962">
              <w:rPr>
                <w:color w:val="000000"/>
                <w:kern w:val="0"/>
              </w:rPr>
              <w:t>,</w:t>
            </w:r>
            <w:r w:rsidR="001728D9" w:rsidRPr="00237962">
              <w:rPr>
                <w:color w:val="000000"/>
                <w:kern w:val="0"/>
              </w:rPr>
              <w:br/>
              <w:t>Diamond Hill, Kowloon</w:t>
            </w:r>
          </w:p>
        </w:tc>
        <w:tc>
          <w:tcPr>
            <w:tcW w:w="1440" w:type="dxa"/>
          </w:tcPr>
          <w:p w14:paraId="19358B6E" w14:textId="77777777" w:rsidR="001728D9" w:rsidRPr="00237962" w:rsidRDefault="00770D7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60 2258</w:t>
            </w:r>
          </w:p>
        </w:tc>
        <w:tc>
          <w:tcPr>
            <w:tcW w:w="1440" w:type="dxa"/>
          </w:tcPr>
          <w:p w14:paraId="3632C118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20 5081</w:t>
            </w:r>
          </w:p>
        </w:tc>
        <w:tc>
          <w:tcPr>
            <w:tcW w:w="3420" w:type="dxa"/>
          </w:tcPr>
          <w:p w14:paraId="54269028" w14:textId="77777777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</w:t>
            </w:r>
            <w:r w:rsidR="00EA25AE" w:rsidRPr="00237962">
              <w:rPr>
                <w:color w:val="000000"/>
                <w:kern w:val="0"/>
              </w:rPr>
              <w:t>Wed</w:t>
            </w:r>
            <w:r w:rsidRPr="00237962">
              <w:rPr>
                <w:color w:val="000000"/>
                <w:kern w:val="0"/>
              </w:rPr>
              <w:t>: 8:45 am – 5:</w:t>
            </w:r>
            <w:r w:rsidR="005A1475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proofErr w:type="spellStart"/>
            <w:r w:rsidR="00EA25AE" w:rsidRPr="00237962">
              <w:rPr>
                <w:color w:val="000000"/>
                <w:kern w:val="0"/>
              </w:rPr>
              <w:t>Thur</w:t>
            </w:r>
            <w:proofErr w:type="spellEnd"/>
            <w:r w:rsidR="00EA25AE" w:rsidRPr="00237962">
              <w:rPr>
                <w:color w:val="000000"/>
                <w:kern w:val="0"/>
              </w:rPr>
              <w:t xml:space="preserve"> – Fri: 8:45 am – 6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9028ED" w:rsidRPr="00237962" w14:paraId="6009E3BD" w14:textId="77777777" w:rsidTr="009533A7">
        <w:trPr>
          <w:trHeight w:val="1311"/>
        </w:trPr>
        <w:tc>
          <w:tcPr>
            <w:tcW w:w="540" w:type="dxa"/>
          </w:tcPr>
          <w:p w14:paraId="38FC2647" w14:textId="77777777" w:rsidR="009028ED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7</w:t>
            </w:r>
            <w:r w:rsidR="009028ED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C554304" w14:textId="77777777" w:rsidR="009028ED" w:rsidRPr="00237962" w:rsidRDefault="009028E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seung Kwan O Hospital</w:t>
            </w:r>
          </w:p>
        </w:tc>
        <w:tc>
          <w:tcPr>
            <w:tcW w:w="3926" w:type="dxa"/>
          </w:tcPr>
          <w:p w14:paraId="2DF8C666" w14:textId="77777777" w:rsidR="006E120E" w:rsidRPr="00237962" w:rsidRDefault="00613FF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F, Main Block,</w:t>
            </w:r>
            <w:r w:rsidRPr="00237962">
              <w:rPr>
                <w:color w:val="000000"/>
                <w:kern w:val="0"/>
              </w:rPr>
              <w:br/>
            </w:r>
            <w:r w:rsidR="009028ED" w:rsidRPr="00237962">
              <w:rPr>
                <w:color w:val="000000"/>
                <w:kern w:val="0"/>
              </w:rPr>
              <w:t>Tseung Kwan O Hospital</w:t>
            </w:r>
            <w:r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</w:r>
            <w:r w:rsidR="009028ED" w:rsidRPr="00237962">
              <w:rPr>
                <w:color w:val="000000"/>
                <w:kern w:val="0"/>
              </w:rPr>
              <w:t>2 Po Ning Lane</w:t>
            </w:r>
            <w:r w:rsidR="00B53698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t xml:space="preserve"> Hang </w:t>
            </w:r>
            <w:proofErr w:type="spellStart"/>
            <w:r w:rsidRPr="00237962">
              <w:rPr>
                <w:color w:val="000000"/>
                <w:kern w:val="0"/>
              </w:rPr>
              <w:t>Hau</w:t>
            </w:r>
            <w:proofErr w:type="spellEnd"/>
            <w:r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</w:r>
            <w:r w:rsidR="009028ED" w:rsidRPr="00237962">
              <w:rPr>
                <w:color w:val="000000"/>
                <w:kern w:val="0"/>
              </w:rPr>
              <w:t xml:space="preserve">Tseung Kwan </w:t>
            </w:r>
            <w:r w:rsidR="00C155A2" w:rsidRPr="00237962">
              <w:rPr>
                <w:color w:val="000000"/>
                <w:kern w:val="0"/>
              </w:rPr>
              <w:t>O</w:t>
            </w:r>
          </w:p>
        </w:tc>
        <w:tc>
          <w:tcPr>
            <w:tcW w:w="1440" w:type="dxa"/>
          </w:tcPr>
          <w:p w14:paraId="3BDFF7A5" w14:textId="77777777" w:rsidR="009028ED" w:rsidRPr="00237962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08 0335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2208 0327</w:t>
            </w:r>
          </w:p>
        </w:tc>
        <w:tc>
          <w:tcPr>
            <w:tcW w:w="1440" w:type="dxa"/>
          </w:tcPr>
          <w:p w14:paraId="1A2C3E73" w14:textId="77777777" w:rsidR="009028ED" w:rsidRPr="00237962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06 1233</w:t>
            </w:r>
          </w:p>
        </w:tc>
        <w:tc>
          <w:tcPr>
            <w:tcW w:w="3420" w:type="dxa"/>
          </w:tcPr>
          <w:p w14:paraId="2E647C86" w14:textId="77777777" w:rsidR="009028ED" w:rsidRPr="00237962" w:rsidRDefault="009028ED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F7300F" w:rsidRPr="00237962" w14:paraId="49954571" w14:textId="77777777" w:rsidTr="009533A7">
        <w:trPr>
          <w:trHeight w:val="1360"/>
        </w:trPr>
        <w:tc>
          <w:tcPr>
            <w:tcW w:w="540" w:type="dxa"/>
          </w:tcPr>
          <w:p w14:paraId="7672B94D" w14:textId="77777777" w:rsidR="00F7300F" w:rsidRPr="00237962" w:rsidRDefault="00B55DD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8.</w:t>
            </w:r>
          </w:p>
        </w:tc>
        <w:tc>
          <w:tcPr>
            <w:tcW w:w="3994" w:type="dxa"/>
          </w:tcPr>
          <w:p w14:paraId="2A3BB18A" w14:textId="77777777" w:rsidR="00F7300F" w:rsidRPr="00237962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seung Kwan O Hospital Psychiatric Clinic</w:t>
            </w:r>
          </w:p>
        </w:tc>
        <w:tc>
          <w:tcPr>
            <w:tcW w:w="3926" w:type="dxa"/>
          </w:tcPr>
          <w:p w14:paraId="2619B07C" w14:textId="345E09C2" w:rsidR="00F7300F" w:rsidRPr="00237962" w:rsidRDefault="00F7300F" w:rsidP="009533A7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Ambulatory Care Block,</w:t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Tseung Kwan O Hospital, </w:t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2 Po Ning Lane, Hang </w:t>
            </w:r>
            <w:proofErr w:type="spellStart"/>
            <w:r w:rsidRPr="00237962">
              <w:rPr>
                <w:color w:val="000000"/>
                <w:kern w:val="0"/>
              </w:rPr>
              <w:t>Hau</w:t>
            </w:r>
            <w:proofErr w:type="spellEnd"/>
            <w:r w:rsidRPr="00237962">
              <w:rPr>
                <w:color w:val="000000"/>
                <w:kern w:val="0"/>
              </w:rPr>
              <w:t xml:space="preserve">, </w:t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Tseung Kwan O</w:t>
            </w:r>
          </w:p>
        </w:tc>
        <w:tc>
          <w:tcPr>
            <w:tcW w:w="1440" w:type="dxa"/>
          </w:tcPr>
          <w:p w14:paraId="42944410" w14:textId="77777777" w:rsidR="00F7300F" w:rsidRPr="00237962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08 1528</w:t>
            </w:r>
          </w:p>
        </w:tc>
        <w:tc>
          <w:tcPr>
            <w:tcW w:w="1440" w:type="dxa"/>
          </w:tcPr>
          <w:p w14:paraId="4D03EA6F" w14:textId="77777777" w:rsidR="00F7300F" w:rsidRPr="00237962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63 4086</w:t>
            </w:r>
          </w:p>
        </w:tc>
        <w:tc>
          <w:tcPr>
            <w:tcW w:w="3420" w:type="dxa"/>
          </w:tcPr>
          <w:p w14:paraId="2A458F40" w14:textId="77777777" w:rsidR="00F7300F" w:rsidRPr="00237962" w:rsidRDefault="00B55DD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5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</w:r>
          </w:p>
        </w:tc>
      </w:tr>
      <w:tr w:rsidR="00CD0EAB" w:rsidRPr="00237962" w14:paraId="4B8C169D" w14:textId="77777777" w:rsidTr="00911937">
        <w:trPr>
          <w:cantSplit/>
        </w:trPr>
        <w:tc>
          <w:tcPr>
            <w:tcW w:w="540" w:type="dxa"/>
            <w:tcBorders>
              <w:bottom w:val="nil"/>
            </w:tcBorders>
          </w:tcPr>
          <w:p w14:paraId="7E95ECEB" w14:textId="77777777" w:rsidR="00CD0EAB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9</w:t>
            </w:r>
            <w:r w:rsidR="00CD0EAB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58AEF0A6" w14:textId="77777777" w:rsidR="00CD0EAB" w:rsidRPr="00237962" w:rsidRDefault="00CD0EAB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Yung Fung </w:t>
            </w:r>
            <w:proofErr w:type="spellStart"/>
            <w:r w:rsidRPr="00237962">
              <w:rPr>
                <w:color w:val="000000"/>
                <w:kern w:val="0"/>
              </w:rPr>
              <w:t>Shee</w:t>
            </w:r>
            <w:proofErr w:type="spellEnd"/>
            <w:r w:rsidRPr="00237962">
              <w:rPr>
                <w:color w:val="000000"/>
                <w:kern w:val="0"/>
              </w:rPr>
              <w:t xml:space="preserve"> Memorial </w:t>
            </w:r>
            <w:r w:rsidR="000873F1" w:rsidRPr="00237962">
              <w:rPr>
                <w:color w:val="000000"/>
                <w:kern w:val="0"/>
              </w:rPr>
              <w:t>Centre</w:t>
            </w:r>
          </w:p>
        </w:tc>
        <w:tc>
          <w:tcPr>
            <w:tcW w:w="3926" w:type="dxa"/>
            <w:tcBorders>
              <w:bottom w:val="nil"/>
            </w:tcBorders>
          </w:tcPr>
          <w:p w14:paraId="4A53051E" w14:textId="77777777" w:rsidR="00CD0EAB" w:rsidRPr="00237962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2/F, Yung Fung </w:t>
            </w:r>
            <w:proofErr w:type="spellStart"/>
            <w:r w:rsidRPr="00237962">
              <w:rPr>
                <w:color w:val="000000"/>
                <w:kern w:val="0"/>
              </w:rPr>
              <w:t>Shee</w:t>
            </w:r>
            <w:proofErr w:type="spellEnd"/>
            <w:r w:rsidRPr="00237962">
              <w:rPr>
                <w:color w:val="000000"/>
                <w:kern w:val="0"/>
              </w:rPr>
              <w:t xml:space="preserve"> Memorial Centre,</w:t>
            </w:r>
            <w:r w:rsidR="00CD0EAB" w:rsidRPr="00237962">
              <w:rPr>
                <w:color w:val="000000"/>
                <w:kern w:val="0"/>
              </w:rPr>
              <w:br/>
              <w:t xml:space="preserve">79 Cha </w:t>
            </w:r>
            <w:proofErr w:type="spellStart"/>
            <w:r w:rsidR="00CD0EAB" w:rsidRPr="00237962">
              <w:rPr>
                <w:color w:val="000000"/>
                <w:kern w:val="0"/>
              </w:rPr>
              <w:t>Kwo</w:t>
            </w:r>
            <w:proofErr w:type="spellEnd"/>
            <w:r w:rsidR="00CD0EAB" w:rsidRPr="00237962">
              <w:rPr>
                <w:color w:val="000000"/>
                <w:kern w:val="0"/>
              </w:rPr>
              <w:t xml:space="preserve"> Ling Road, Kowloon</w:t>
            </w:r>
          </w:p>
        </w:tc>
        <w:tc>
          <w:tcPr>
            <w:tcW w:w="1440" w:type="dxa"/>
            <w:tcBorders>
              <w:bottom w:val="nil"/>
            </w:tcBorders>
          </w:tcPr>
          <w:p w14:paraId="6DF8308E" w14:textId="77777777" w:rsidR="00CD0EAB" w:rsidRPr="00237962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27 8491</w:t>
            </w:r>
          </w:p>
        </w:tc>
        <w:tc>
          <w:tcPr>
            <w:tcW w:w="1440" w:type="dxa"/>
            <w:tcBorders>
              <w:bottom w:val="nil"/>
            </w:tcBorders>
          </w:tcPr>
          <w:p w14:paraId="656B9D90" w14:textId="77777777" w:rsidR="00CD0EAB" w:rsidRPr="00237962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49 3934</w:t>
            </w:r>
          </w:p>
        </w:tc>
        <w:tc>
          <w:tcPr>
            <w:tcW w:w="3420" w:type="dxa"/>
            <w:tcBorders>
              <w:bottom w:val="nil"/>
            </w:tcBorders>
          </w:tcPr>
          <w:p w14:paraId="6C887F64" w14:textId="77777777" w:rsidR="00CD0EAB" w:rsidRPr="00237962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</w:t>
            </w:r>
            <w:r w:rsidR="003F350E" w:rsidRPr="00237962">
              <w:rPr>
                <w:color w:val="000000"/>
                <w:kern w:val="0"/>
              </w:rPr>
              <w:t>Fri</w:t>
            </w:r>
            <w:r w:rsidRPr="00237962">
              <w:rPr>
                <w:color w:val="000000"/>
                <w:kern w:val="0"/>
              </w:rPr>
              <w:t>: 8:</w:t>
            </w:r>
            <w:r w:rsidR="0003272D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am – 5:</w:t>
            </w:r>
            <w:r w:rsidR="0003272D" w:rsidRPr="00237962">
              <w:rPr>
                <w:color w:val="000000"/>
                <w:kern w:val="0"/>
              </w:rPr>
              <w:t>3</w:t>
            </w:r>
            <w:r w:rsidRPr="00237962">
              <w:rPr>
                <w:color w:val="000000"/>
                <w:kern w:val="0"/>
              </w:rPr>
              <w:t>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CD0EAB" w:rsidRPr="00237962" w14:paraId="71E059B6" w14:textId="77777777" w:rsidTr="009533A7">
        <w:trPr>
          <w:trHeight w:val="374"/>
        </w:trPr>
        <w:tc>
          <w:tcPr>
            <w:tcW w:w="540" w:type="dxa"/>
            <w:tcBorders>
              <w:top w:val="nil"/>
              <w:bottom w:val="nil"/>
            </w:tcBorders>
          </w:tcPr>
          <w:p w14:paraId="584C6577" w14:textId="77777777" w:rsidR="00CD0EAB" w:rsidRPr="00237962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05DD7DAC" w14:textId="77777777" w:rsidR="00CD0EAB" w:rsidRPr="00237962" w:rsidRDefault="00CD0EAB" w:rsidP="00427176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D2AD121" w14:textId="77777777" w:rsidR="00CD0EAB" w:rsidRPr="00237962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EA5A7D2" w14:textId="77777777" w:rsidR="00CD0EAB" w:rsidRPr="00237962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23EC0C" w14:textId="77777777" w:rsidR="00CD0EAB" w:rsidRPr="00237962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71234A25" w14:textId="77777777" w:rsidR="00CD0EAB" w:rsidRPr="00237962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AF2D39" w:rsidRPr="00237962" w14:paraId="799B1889" w14:textId="77777777" w:rsidTr="009533A7">
        <w:trPr>
          <w:trHeight w:val="1134"/>
        </w:trPr>
        <w:tc>
          <w:tcPr>
            <w:tcW w:w="540" w:type="dxa"/>
            <w:tcBorders>
              <w:top w:val="nil"/>
            </w:tcBorders>
          </w:tcPr>
          <w:p w14:paraId="46DE8717" w14:textId="77777777" w:rsidR="00AF2D39" w:rsidRPr="00237962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1F14D74" w14:textId="77777777" w:rsidR="00AF2D39" w:rsidRPr="00237962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United Christian Hospital</w:t>
            </w:r>
            <w:r w:rsidRPr="00237962">
              <w:rPr>
                <w:color w:val="000000"/>
                <w:kern w:val="0"/>
              </w:rPr>
              <w:br/>
              <w:t>(Psychiatry)</w:t>
            </w:r>
          </w:p>
        </w:tc>
        <w:tc>
          <w:tcPr>
            <w:tcW w:w="3926" w:type="dxa"/>
            <w:tcBorders>
              <w:top w:val="nil"/>
            </w:tcBorders>
          </w:tcPr>
          <w:p w14:paraId="01353BA7" w14:textId="77777777" w:rsidR="006E120E" w:rsidRPr="00237962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1/F, Block P, United Christian Hospital, </w:t>
            </w:r>
            <w:r w:rsidRPr="00237962">
              <w:rPr>
                <w:color w:val="000000"/>
                <w:kern w:val="0"/>
              </w:rPr>
              <w:br/>
              <w:t>130 Hip Wo Street,</w:t>
            </w:r>
            <w:r w:rsidRPr="00237962">
              <w:rPr>
                <w:color w:val="000000"/>
                <w:kern w:val="0"/>
              </w:rPr>
              <w:br/>
              <w:t>Kwun Tong, Kowloon</w:t>
            </w:r>
          </w:p>
        </w:tc>
        <w:tc>
          <w:tcPr>
            <w:tcW w:w="1440" w:type="dxa"/>
            <w:tcBorders>
              <w:top w:val="nil"/>
            </w:tcBorders>
          </w:tcPr>
          <w:p w14:paraId="723E2758" w14:textId="77777777" w:rsidR="00AF2D39" w:rsidRPr="00237962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49 5178</w:t>
            </w:r>
          </w:p>
        </w:tc>
        <w:tc>
          <w:tcPr>
            <w:tcW w:w="1440" w:type="dxa"/>
            <w:tcBorders>
              <w:top w:val="nil"/>
            </w:tcBorders>
          </w:tcPr>
          <w:p w14:paraId="55784538" w14:textId="77777777" w:rsidR="00AF2D39" w:rsidRPr="00237962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49 5654</w:t>
            </w:r>
          </w:p>
        </w:tc>
        <w:tc>
          <w:tcPr>
            <w:tcW w:w="3420" w:type="dxa"/>
            <w:tcBorders>
              <w:top w:val="nil"/>
            </w:tcBorders>
          </w:tcPr>
          <w:p w14:paraId="02044A17" w14:textId="77777777" w:rsidR="00AF2D39" w:rsidRPr="00237962" w:rsidRDefault="00AF2D3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3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6E120E" w:rsidRPr="00237962" w14:paraId="49BD2E1D" w14:textId="77777777" w:rsidTr="009533A7">
        <w:trPr>
          <w:trHeight w:val="4251"/>
        </w:trPr>
        <w:tc>
          <w:tcPr>
            <w:tcW w:w="540" w:type="dxa"/>
          </w:tcPr>
          <w:p w14:paraId="4E094B36" w14:textId="77777777" w:rsidR="006E120E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lastRenderedPageBreak/>
              <w:t>10</w:t>
            </w:r>
            <w:r w:rsidR="006E120E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59748BB" w14:textId="77777777" w:rsidR="006E120E" w:rsidRPr="00237962" w:rsidRDefault="006E120E" w:rsidP="006E120E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Queen Elizabeth Hospital</w:t>
            </w:r>
          </w:p>
        </w:tc>
        <w:tc>
          <w:tcPr>
            <w:tcW w:w="3926" w:type="dxa"/>
          </w:tcPr>
          <w:p w14:paraId="27CE2047" w14:textId="77777777" w:rsidR="006E120E" w:rsidRPr="00237962" w:rsidRDefault="006E120E" w:rsidP="00154825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Queen Elizabeth Hospital,</w:t>
            </w:r>
            <w:r w:rsidRPr="00237962">
              <w:rPr>
                <w:color w:val="000000"/>
                <w:kern w:val="0"/>
              </w:rPr>
              <w:br/>
              <w:t>30 Gascoigne Road, Kowloon</w:t>
            </w:r>
          </w:p>
          <w:p w14:paraId="79F284C5" w14:textId="4E9CE3FA" w:rsidR="006E120E" w:rsidRPr="00237962" w:rsidRDefault="006E120E" w:rsidP="009533A7">
            <w:pPr>
              <w:spacing w:beforeLines="50" w:before="180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  <w:u w:val="single"/>
              </w:rPr>
              <w:t>Main Office</w:t>
            </w:r>
            <w:r w:rsidRPr="00237962">
              <w:rPr>
                <w:color w:val="000000"/>
                <w:kern w:val="0"/>
              </w:rPr>
              <w:t>:</w:t>
            </w:r>
            <w:r w:rsidR="00427176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Room G09, G/F, Block E</w:t>
            </w:r>
            <w:r w:rsidR="009533A7" w:rsidRPr="00237962">
              <w:rPr>
                <w:color w:val="000000"/>
                <w:kern w:val="0"/>
              </w:rPr>
              <w:br/>
            </w:r>
            <w:r w:rsidR="009533A7" w:rsidRPr="00237962">
              <w:rPr>
                <w:color w:val="000000"/>
                <w:kern w:val="0"/>
                <w:u w:val="single"/>
              </w:rPr>
              <w:br/>
            </w:r>
            <w:r w:rsidRPr="00237962">
              <w:rPr>
                <w:color w:val="000000"/>
                <w:kern w:val="0"/>
                <w:u w:val="single"/>
              </w:rPr>
              <w:t>Clinical Oncology Sub-office</w:t>
            </w:r>
            <w:r w:rsidRPr="00237962">
              <w:rPr>
                <w:color w:val="000000"/>
                <w:kern w:val="0"/>
              </w:rPr>
              <w:t>:</w:t>
            </w:r>
            <w:r w:rsidR="00427176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Room 613, 6/F, Block R</w:t>
            </w:r>
            <w:r w:rsidR="009533A7" w:rsidRPr="00237962">
              <w:rPr>
                <w:color w:val="000000"/>
                <w:kern w:val="0"/>
              </w:rPr>
              <w:br/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  <w:u w:val="single"/>
              </w:rPr>
              <w:t>Geriatric Day Hospital /Renal Dialysis Centre Sub-office</w:t>
            </w:r>
            <w:r w:rsidRPr="00237962">
              <w:rPr>
                <w:color w:val="000000"/>
                <w:kern w:val="0"/>
              </w:rPr>
              <w:t>:</w:t>
            </w:r>
            <w:r w:rsidR="00427176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Room 15, 2/F, Block T</w:t>
            </w:r>
          </w:p>
        </w:tc>
        <w:tc>
          <w:tcPr>
            <w:tcW w:w="1440" w:type="dxa"/>
          </w:tcPr>
          <w:p w14:paraId="301EE2A9" w14:textId="77777777" w:rsidR="009533A7" w:rsidRPr="00237962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</w:p>
          <w:p w14:paraId="2044E052" w14:textId="3153E6EF" w:rsidR="006E120E" w:rsidRPr="00237962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7021</w:t>
            </w:r>
            <w:r w:rsidR="00427176"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7027</w:t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5499</w:t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4021</w:t>
            </w:r>
          </w:p>
        </w:tc>
        <w:tc>
          <w:tcPr>
            <w:tcW w:w="1440" w:type="dxa"/>
          </w:tcPr>
          <w:p w14:paraId="67E117FB" w14:textId="77777777" w:rsidR="00B4306A" w:rsidRPr="00237962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</w:p>
          <w:p w14:paraId="1A4B3675" w14:textId="622A393F" w:rsidR="006E120E" w:rsidRPr="00237962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2332 4665</w:t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2388 9492</w:t>
            </w:r>
            <w:r w:rsidR="00FA198A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FA198A"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4022</w:t>
            </w:r>
          </w:p>
        </w:tc>
        <w:tc>
          <w:tcPr>
            <w:tcW w:w="3420" w:type="dxa"/>
          </w:tcPr>
          <w:p w14:paraId="5274EA50" w14:textId="77777777" w:rsidR="006E120E" w:rsidRPr="00237962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  <w:p w14:paraId="6A4DE7A9" w14:textId="77777777" w:rsidR="006E120E" w:rsidRPr="00237962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</w:p>
        </w:tc>
      </w:tr>
      <w:tr w:rsidR="0001706E" w:rsidRPr="00237962" w14:paraId="1F6FC33F" w14:textId="77777777" w:rsidTr="009533A7">
        <w:trPr>
          <w:trHeight w:val="964"/>
        </w:trPr>
        <w:tc>
          <w:tcPr>
            <w:tcW w:w="540" w:type="dxa"/>
          </w:tcPr>
          <w:p w14:paraId="799EE1B4" w14:textId="77777777" w:rsidR="0001706E" w:rsidRPr="00237962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F45A80E" w14:textId="77777777" w:rsidR="0001706E" w:rsidRPr="00237962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Hong Kong Eye Hospital</w:t>
            </w:r>
          </w:p>
        </w:tc>
        <w:tc>
          <w:tcPr>
            <w:tcW w:w="3926" w:type="dxa"/>
          </w:tcPr>
          <w:p w14:paraId="0E4D100F" w14:textId="77777777" w:rsidR="0001706E" w:rsidRPr="00237962" w:rsidRDefault="00712FA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147K, Argyle Street, Kowloon</w:t>
            </w:r>
          </w:p>
        </w:tc>
        <w:tc>
          <w:tcPr>
            <w:tcW w:w="1440" w:type="dxa"/>
          </w:tcPr>
          <w:p w14:paraId="3D6DC34D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62 3069</w:t>
            </w:r>
          </w:p>
        </w:tc>
        <w:tc>
          <w:tcPr>
            <w:tcW w:w="1440" w:type="dxa"/>
          </w:tcPr>
          <w:p w14:paraId="36EA2F20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62 3031</w:t>
            </w:r>
          </w:p>
        </w:tc>
        <w:tc>
          <w:tcPr>
            <w:tcW w:w="3420" w:type="dxa"/>
          </w:tcPr>
          <w:p w14:paraId="511EA369" w14:textId="77777777" w:rsidR="0001706E" w:rsidRPr="00237962" w:rsidRDefault="0001706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30 am – 5:3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01706E" w:rsidRPr="00237962" w14:paraId="3100927B" w14:textId="77777777" w:rsidTr="00911937">
        <w:trPr>
          <w:cantSplit/>
        </w:trPr>
        <w:tc>
          <w:tcPr>
            <w:tcW w:w="540" w:type="dxa"/>
          </w:tcPr>
          <w:p w14:paraId="1DA20209" w14:textId="77777777" w:rsidR="0001706E" w:rsidRPr="00237962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2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4C4F2" w14:textId="77777777" w:rsidR="0001706E" w:rsidRPr="00237962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 Rehabilitation</w:t>
            </w:r>
            <w:r w:rsidR="00CA34F6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Building</w:t>
            </w:r>
            <w:r w:rsidRPr="00237962">
              <w:rPr>
                <w:color w:val="000000"/>
                <w:kern w:val="0"/>
              </w:rPr>
              <w:br/>
              <w:t>(Ex</w:t>
            </w:r>
            <w:r w:rsidR="002052AE" w:rsidRPr="00237962">
              <w:rPr>
                <w:color w:val="000000"/>
                <w:kern w:val="0"/>
              </w:rPr>
              <w:t>c</w:t>
            </w:r>
            <w:r w:rsidRPr="00237962">
              <w:rPr>
                <w:color w:val="000000"/>
                <w:kern w:val="0"/>
              </w:rPr>
              <w:t>luding Ward 2B and</w:t>
            </w:r>
            <w:r w:rsidR="00FB11D8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Patient Resource Centre)</w:t>
            </w:r>
          </w:p>
        </w:tc>
        <w:tc>
          <w:tcPr>
            <w:tcW w:w="3926" w:type="dxa"/>
          </w:tcPr>
          <w:p w14:paraId="62746229" w14:textId="77777777" w:rsidR="0001706E" w:rsidRPr="00237962" w:rsidRDefault="0001706E" w:rsidP="00CD1B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FB11D8" w:rsidRPr="00237962">
              <w:rPr>
                <w:color w:val="000000"/>
                <w:kern w:val="0"/>
              </w:rPr>
              <w:t xml:space="preserve">, </w:t>
            </w:r>
            <w:r w:rsidRPr="00237962">
              <w:rPr>
                <w:color w:val="000000"/>
                <w:kern w:val="0"/>
              </w:rPr>
              <w:t>Kowloon Hospital Rehabilitation Building,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147</w:t>
            </w:r>
            <w:r w:rsidR="00CD1B54" w:rsidRPr="00237962">
              <w:rPr>
                <w:color w:val="000000"/>
                <w:kern w:val="0"/>
              </w:rPr>
              <w:t>A</w:t>
            </w:r>
            <w:r w:rsidRPr="00237962">
              <w:rPr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</w:tcPr>
          <w:p w14:paraId="25E6AE9D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7857</w:t>
            </w:r>
          </w:p>
        </w:tc>
        <w:tc>
          <w:tcPr>
            <w:tcW w:w="1440" w:type="dxa"/>
          </w:tcPr>
          <w:p w14:paraId="1DC59035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15 3041</w:t>
            </w:r>
          </w:p>
        </w:tc>
        <w:tc>
          <w:tcPr>
            <w:tcW w:w="3420" w:type="dxa"/>
          </w:tcPr>
          <w:p w14:paraId="3F3A0C8F" w14:textId="77777777" w:rsidR="0001706E" w:rsidRPr="00237962" w:rsidRDefault="00712FA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12:00 noon</w:t>
            </w:r>
          </w:p>
        </w:tc>
      </w:tr>
      <w:tr w:rsidR="00F5487F" w:rsidRPr="00237962" w14:paraId="25F1E8AF" w14:textId="77777777" w:rsidTr="00B4306A">
        <w:trPr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7E004BED" w14:textId="77777777" w:rsidR="00F5487F" w:rsidRPr="00237962" w:rsidRDefault="00F5487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3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C6DBBBB" w14:textId="77777777" w:rsidR="00F5487F" w:rsidRPr="00237962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48C7DFDB" w14:textId="77777777" w:rsidR="00F5487F" w:rsidRPr="00237962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Kowloon Hospital Main Building, </w:t>
            </w:r>
            <w:r w:rsidRPr="00237962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a"/>
              </w:smartTagPr>
              <w:r w:rsidRPr="00237962">
                <w:rPr>
                  <w:color w:val="000000"/>
                  <w:kern w:val="0"/>
                </w:rPr>
                <w:t>147A</w:t>
              </w:r>
            </w:smartTag>
            <w:r w:rsidRPr="00237962">
              <w:rPr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E3B631" w14:textId="77777777" w:rsidR="00F5487F" w:rsidRPr="00237962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6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D14347" w14:textId="77777777" w:rsidR="00F5487F" w:rsidRPr="00237962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619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0ECD96" w14:textId="77777777" w:rsidR="00645D1A" w:rsidRPr="00237962" w:rsidRDefault="00F1420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5E0C97" w:rsidRPr="00237962" w14:paraId="61FCCD76" w14:textId="77777777" w:rsidTr="00B4306A">
        <w:trPr>
          <w:cantSplit/>
          <w:trHeight w:val="1020"/>
        </w:trPr>
        <w:tc>
          <w:tcPr>
            <w:tcW w:w="540" w:type="dxa"/>
            <w:tcBorders>
              <w:bottom w:val="single" w:sz="4" w:space="0" w:color="auto"/>
            </w:tcBorders>
          </w:tcPr>
          <w:p w14:paraId="4C783859" w14:textId="77777777" w:rsidR="001728D9" w:rsidRPr="00237962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4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B167FB4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</w:t>
            </w:r>
            <w:r w:rsidR="00A61708" w:rsidRPr="00237962">
              <w:rPr>
                <w:color w:val="000000"/>
                <w:kern w:val="0"/>
              </w:rPr>
              <w:br/>
            </w:r>
            <w:r w:rsidR="006879F5" w:rsidRPr="00237962">
              <w:rPr>
                <w:color w:val="000000"/>
                <w:kern w:val="0"/>
              </w:rPr>
              <w:t>(</w:t>
            </w:r>
            <w:r w:rsidRPr="00237962">
              <w:rPr>
                <w:color w:val="000000"/>
                <w:kern w:val="0"/>
              </w:rPr>
              <w:t>Psychiatric Department</w:t>
            </w:r>
            <w:r w:rsidR="006879F5" w:rsidRPr="00237962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692E0045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I4 West Wing, Kowloon Hospital</w:t>
            </w:r>
            <w:r w:rsidR="00BD601A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37962">
                <w:rPr>
                  <w:color w:val="000000"/>
                  <w:kern w:val="0"/>
                </w:rPr>
                <w:t>147A</w:t>
              </w:r>
            </w:smartTag>
            <w:r w:rsidRPr="00237962">
              <w:rPr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CD35C7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68 85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94DD8B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15 835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041DEC" w14:textId="77777777" w:rsidR="001728D9" w:rsidRPr="00237962" w:rsidRDefault="00185C4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30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DA6758" w:rsidRPr="00237962" w14:paraId="7DD8490C" w14:textId="77777777" w:rsidTr="00B4306A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9B65183" w14:textId="77777777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7261F7A3" w14:textId="408BB501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33661B61" w14:textId="77777777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F35391E" w14:textId="77777777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7DD2EC7" w14:textId="77777777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2B58844D" w14:textId="77777777" w:rsidR="00DA6758" w:rsidRPr="00237962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DA6758" w:rsidRPr="00237962" w14:paraId="013374CF" w14:textId="77777777" w:rsidTr="00FA198A">
        <w:trPr>
          <w:cantSplit/>
          <w:trHeight w:val="984"/>
        </w:trPr>
        <w:tc>
          <w:tcPr>
            <w:tcW w:w="540" w:type="dxa"/>
            <w:tcBorders>
              <w:top w:val="nil"/>
            </w:tcBorders>
          </w:tcPr>
          <w:p w14:paraId="33BF9A0B" w14:textId="77777777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58856AF1" w14:textId="781303CB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 (Child &amp; Adolescent Mental Health Centre)</w:t>
            </w:r>
          </w:p>
        </w:tc>
        <w:tc>
          <w:tcPr>
            <w:tcW w:w="3926" w:type="dxa"/>
            <w:tcBorders>
              <w:top w:val="nil"/>
            </w:tcBorders>
          </w:tcPr>
          <w:p w14:paraId="11647C51" w14:textId="55796F50" w:rsidR="00FA198A" w:rsidRPr="00237962" w:rsidRDefault="00DA6758" w:rsidP="00FA198A">
            <w:pPr>
              <w:spacing w:beforeLines="30" w:before="108" w:afterLines="30" w:after="108" w:line="320" w:lineRule="exact"/>
            </w:pPr>
            <w:r w:rsidRPr="00237962">
              <w:rPr>
                <w:color w:val="000000"/>
                <w:kern w:val="0"/>
              </w:rPr>
              <w:t>Room G-06, G/F, Block H, Kowloon Hospital, 147A Argyle Street, Kowloon</w:t>
            </w:r>
            <w:r w:rsidR="00FA198A" w:rsidRPr="00237962">
              <w:tab/>
            </w:r>
          </w:p>
        </w:tc>
        <w:tc>
          <w:tcPr>
            <w:tcW w:w="1440" w:type="dxa"/>
            <w:tcBorders>
              <w:top w:val="nil"/>
            </w:tcBorders>
          </w:tcPr>
          <w:p w14:paraId="5701DDF5" w14:textId="0F6FE8C3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7904</w:t>
            </w:r>
          </w:p>
        </w:tc>
        <w:tc>
          <w:tcPr>
            <w:tcW w:w="1440" w:type="dxa"/>
            <w:tcBorders>
              <w:top w:val="nil"/>
            </w:tcBorders>
          </w:tcPr>
          <w:p w14:paraId="7DACD21F" w14:textId="73568100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7905</w:t>
            </w:r>
          </w:p>
        </w:tc>
        <w:tc>
          <w:tcPr>
            <w:tcW w:w="3420" w:type="dxa"/>
            <w:tcBorders>
              <w:top w:val="nil"/>
            </w:tcBorders>
          </w:tcPr>
          <w:p w14:paraId="6A05F275" w14:textId="08289325" w:rsidR="00DA6758" w:rsidRPr="00237962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5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</w:tbl>
    <w:p w14:paraId="61BC0EDB" w14:textId="1537C2A1" w:rsidR="009533A7" w:rsidRPr="00237962" w:rsidRDefault="009533A7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9DD98B3" w14:textId="77777777" w:rsidR="00B4306A" w:rsidRPr="00237962" w:rsidRDefault="00B4306A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AFEB95A" w14:textId="462A5999" w:rsidR="005361F4" w:rsidRPr="00237962" w:rsidRDefault="00F37E74" w:rsidP="00096892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t>The New Territories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237962" w14:paraId="3AE19D56" w14:textId="77777777" w:rsidTr="00E071EB">
        <w:trPr>
          <w:tblHeader/>
        </w:trPr>
        <w:tc>
          <w:tcPr>
            <w:tcW w:w="540" w:type="dxa"/>
          </w:tcPr>
          <w:p w14:paraId="69195F2D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D652501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26" w:type="dxa"/>
          </w:tcPr>
          <w:p w14:paraId="7C49612A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621853D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6F014E19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201E063A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3C1C8330" w14:textId="77777777" w:rsidTr="009533A7">
        <w:trPr>
          <w:trHeight w:val="1304"/>
        </w:trPr>
        <w:tc>
          <w:tcPr>
            <w:tcW w:w="540" w:type="dxa"/>
          </w:tcPr>
          <w:p w14:paraId="7C5DC3E8" w14:textId="77777777" w:rsidR="001728D9" w:rsidRPr="00237962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431890D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rince of Wales Hospital</w:t>
            </w:r>
          </w:p>
        </w:tc>
        <w:tc>
          <w:tcPr>
            <w:tcW w:w="3926" w:type="dxa"/>
          </w:tcPr>
          <w:p w14:paraId="6B63959B" w14:textId="09B1D978" w:rsidR="001728D9" w:rsidRPr="00237962" w:rsidRDefault="00841AD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</w:t>
            </w:r>
            <w:r w:rsidR="00E77364" w:rsidRPr="00237962">
              <w:rPr>
                <w:color w:val="000000"/>
                <w:kern w:val="0"/>
              </w:rPr>
              <w:t>Old Block</w:t>
            </w:r>
            <w:r w:rsidRPr="00237962">
              <w:rPr>
                <w:color w:val="000000"/>
                <w:kern w:val="0"/>
              </w:rPr>
              <w:t>,</w:t>
            </w:r>
            <w:r w:rsidR="006E4EFD" w:rsidRPr="00237962">
              <w:rPr>
                <w:color w:val="000000"/>
                <w:kern w:val="0"/>
              </w:rPr>
              <w:br/>
              <w:t>Prince of Wales Hospital,</w:t>
            </w:r>
            <w:r w:rsidR="00256928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30-32 Ngan Shing Street, Shatin, N.T.</w:t>
            </w:r>
          </w:p>
        </w:tc>
        <w:tc>
          <w:tcPr>
            <w:tcW w:w="1440" w:type="dxa"/>
          </w:tcPr>
          <w:p w14:paraId="666F4C00" w14:textId="77777777" w:rsidR="001728D9" w:rsidRPr="00237962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05</w:t>
            </w:r>
            <w:r w:rsidR="001728D9" w:rsidRPr="00237962">
              <w:rPr>
                <w:color w:val="000000"/>
                <w:kern w:val="0"/>
              </w:rPr>
              <w:t xml:space="preserve"> 2400</w:t>
            </w:r>
          </w:p>
        </w:tc>
        <w:tc>
          <w:tcPr>
            <w:tcW w:w="1440" w:type="dxa"/>
          </w:tcPr>
          <w:p w14:paraId="56C37D08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8 2235</w:t>
            </w:r>
          </w:p>
        </w:tc>
        <w:tc>
          <w:tcPr>
            <w:tcW w:w="3420" w:type="dxa"/>
          </w:tcPr>
          <w:p w14:paraId="24A07E5D" w14:textId="77777777" w:rsidR="001728D9" w:rsidRPr="00237962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8:45 am – </w:t>
            </w:r>
            <w:r w:rsidR="004F1FE5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:</w:t>
            </w:r>
            <w:r w:rsidR="004F1FE5" w:rsidRPr="00237962">
              <w:rPr>
                <w:color w:val="000000"/>
                <w:kern w:val="0"/>
              </w:rPr>
              <w:t>1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</w:t>
            </w:r>
            <w:r w:rsidR="004F1FE5" w:rsidRPr="00237962">
              <w:rPr>
                <w:color w:val="000000"/>
                <w:kern w:val="0"/>
              </w:rPr>
              <w:t xml:space="preserve"> 12</w:t>
            </w:r>
            <w:r w:rsidRPr="00237962">
              <w:rPr>
                <w:color w:val="000000"/>
                <w:kern w:val="0"/>
              </w:rPr>
              <w:t xml:space="preserve">:00 </w:t>
            </w:r>
            <w:r w:rsidR="004F1FE5" w:rsidRPr="00237962">
              <w:rPr>
                <w:color w:val="000000"/>
                <w:kern w:val="0"/>
              </w:rPr>
              <w:t>noon</w:t>
            </w:r>
          </w:p>
        </w:tc>
      </w:tr>
      <w:tr w:rsidR="005E0C97" w:rsidRPr="00237962" w14:paraId="5C70344B" w14:textId="77777777" w:rsidTr="009533A7">
        <w:trPr>
          <w:cantSplit/>
          <w:trHeight w:val="1928"/>
        </w:trPr>
        <w:tc>
          <w:tcPr>
            <w:tcW w:w="540" w:type="dxa"/>
          </w:tcPr>
          <w:p w14:paraId="2CE19444" w14:textId="77777777" w:rsidR="001728D9" w:rsidRPr="00237962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6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501C7A6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rince of Wales Hospital</w:t>
            </w:r>
            <w:r w:rsidR="006E4EFD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(Psychiatric Unit)</w:t>
            </w:r>
          </w:p>
        </w:tc>
        <w:tc>
          <w:tcPr>
            <w:tcW w:w="3926" w:type="dxa"/>
          </w:tcPr>
          <w:p w14:paraId="10550812" w14:textId="39373292" w:rsidR="001728D9" w:rsidRPr="00237962" w:rsidRDefault="00A15511" w:rsidP="008F2D0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  <w:lang w:eastAsia="zh-HK"/>
              </w:rPr>
              <w:t xml:space="preserve">Room 16, </w:t>
            </w:r>
            <w:r w:rsidR="008F2D0B" w:rsidRPr="00237962">
              <w:rPr>
                <w:color w:val="000000"/>
                <w:kern w:val="0"/>
                <w:lang w:eastAsia="zh-HK"/>
              </w:rPr>
              <w:t xml:space="preserve">3/F, </w:t>
            </w:r>
            <w:r w:rsidRPr="00237962">
              <w:rPr>
                <w:color w:val="000000"/>
                <w:kern w:val="0"/>
                <w:lang w:eastAsia="zh-HK"/>
              </w:rPr>
              <w:t xml:space="preserve">Li Ka Shing Specialist Outpatient Clinics (North Wing), </w:t>
            </w:r>
            <w:r w:rsidR="003C74FA" w:rsidRPr="00237962">
              <w:rPr>
                <w:color w:val="000000"/>
                <w:kern w:val="0"/>
                <w:lang w:eastAsia="zh-HK"/>
              </w:rPr>
              <w:br/>
            </w:r>
            <w:r w:rsidR="006E4EFD" w:rsidRPr="00237962">
              <w:rPr>
                <w:color w:val="000000"/>
                <w:kern w:val="0"/>
              </w:rPr>
              <w:t>Prince of Wales Hospital,</w:t>
            </w:r>
            <w:r w:rsidR="008F2D0B" w:rsidRPr="00237962">
              <w:rPr>
                <w:color w:val="000000"/>
                <w:kern w:val="0"/>
              </w:rPr>
              <w:t xml:space="preserve"> </w:t>
            </w:r>
            <w:r w:rsidR="003C74FA" w:rsidRPr="00237962">
              <w:rPr>
                <w:color w:val="000000"/>
                <w:kern w:val="0"/>
              </w:rPr>
              <w:br/>
            </w:r>
            <w:r w:rsidR="001728D9" w:rsidRPr="00237962">
              <w:rPr>
                <w:color w:val="000000"/>
                <w:kern w:val="0"/>
              </w:rPr>
              <w:t>30-32 Ngan Shing Street, Shatin, N.T.</w:t>
            </w:r>
            <w:r w:rsidR="003C74FA" w:rsidRPr="00237962">
              <w:rPr>
                <w:color w:val="000000"/>
                <w:kern w:val="0"/>
              </w:rPr>
              <w:br/>
              <w:t>(Medical Social Services Unit)</w:t>
            </w:r>
          </w:p>
        </w:tc>
        <w:tc>
          <w:tcPr>
            <w:tcW w:w="1440" w:type="dxa"/>
          </w:tcPr>
          <w:p w14:paraId="29234912" w14:textId="77777777" w:rsidR="001728D9" w:rsidRPr="00237962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05</w:t>
            </w:r>
            <w:r w:rsidR="001728D9" w:rsidRPr="00237962">
              <w:rPr>
                <w:color w:val="000000"/>
                <w:kern w:val="0"/>
              </w:rPr>
              <w:t xml:space="preserve"> 3178</w:t>
            </w:r>
          </w:p>
        </w:tc>
        <w:tc>
          <w:tcPr>
            <w:tcW w:w="1440" w:type="dxa"/>
          </w:tcPr>
          <w:p w14:paraId="49B709A9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9 7890</w:t>
            </w:r>
          </w:p>
        </w:tc>
        <w:tc>
          <w:tcPr>
            <w:tcW w:w="3420" w:type="dxa"/>
          </w:tcPr>
          <w:p w14:paraId="0DFA753C" w14:textId="0B0BC53E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</w:t>
            </w:r>
            <w:r w:rsidR="003C74FA" w:rsidRPr="00237962">
              <w:rPr>
                <w:color w:val="000000"/>
                <w:kern w:val="0"/>
              </w:rPr>
              <w:t xml:space="preserve">45 </w:t>
            </w:r>
            <w:r w:rsidRPr="00237962">
              <w:rPr>
                <w:color w:val="000000"/>
                <w:kern w:val="0"/>
              </w:rPr>
              <w:t>am – 5:</w:t>
            </w:r>
            <w:r w:rsidR="003C74FA" w:rsidRPr="00237962">
              <w:rPr>
                <w:color w:val="000000"/>
                <w:kern w:val="0"/>
              </w:rPr>
              <w:t xml:space="preserve">30 </w:t>
            </w:r>
            <w:r w:rsidRPr="00237962">
              <w:rPr>
                <w:color w:val="000000"/>
                <w:kern w:val="0"/>
              </w:rPr>
              <w:t>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5E0C97" w:rsidRPr="00237962" w14:paraId="525203F1" w14:textId="77777777" w:rsidTr="00B4306A">
        <w:trPr>
          <w:cantSplit/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5793159C" w14:textId="77777777" w:rsidR="001728D9" w:rsidRPr="00237962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7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40B0DEE2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Shatin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C635C71" w14:textId="29DC086B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Shatin Hospital</w:t>
            </w:r>
            <w:r w:rsidR="00BD601A" w:rsidRPr="00237962">
              <w:rPr>
                <w:color w:val="000000"/>
                <w:kern w:val="0"/>
              </w:rPr>
              <w:t>,</w:t>
            </w:r>
            <w:r w:rsidR="00D7354D" w:rsidRPr="00237962">
              <w:rPr>
                <w:color w:val="000000"/>
                <w:kern w:val="0"/>
              </w:rPr>
              <w:br/>
              <w:t>33</w:t>
            </w:r>
            <w:r w:rsidR="00C31531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 xml:space="preserve">A Kung </w:t>
            </w:r>
            <w:proofErr w:type="spellStart"/>
            <w:r w:rsidRPr="00237962">
              <w:rPr>
                <w:color w:val="000000"/>
                <w:kern w:val="0"/>
              </w:rPr>
              <w:t>Kok</w:t>
            </w:r>
            <w:proofErr w:type="spellEnd"/>
            <w:r w:rsidRPr="00237962">
              <w:rPr>
                <w:color w:val="000000"/>
                <w:kern w:val="0"/>
              </w:rPr>
              <w:t xml:space="preserve"> Street, Shati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E3ACF" w14:textId="77777777" w:rsidR="001728D9" w:rsidRPr="00237962" w:rsidRDefault="0027126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19</w:t>
            </w:r>
            <w:r w:rsidR="001728D9" w:rsidRPr="00237962">
              <w:rPr>
                <w:color w:val="000000"/>
                <w:kern w:val="0"/>
              </w:rPr>
              <w:t xml:space="preserve"> 75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82F648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6 9718</w:t>
            </w:r>
          </w:p>
        </w:tc>
        <w:tc>
          <w:tcPr>
            <w:tcW w:w="3420" w:type="dxa"/>
          </w:tcPr>
          <w:p w14:paraId="3D2F1554" w14:textId="77777777" w:rsidR="00645D1A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FA198A" w:rsidRPr="00237962" w14:paraId="3290C5A3" w14:textId="77777777" w:rsidTr="00B4306A">
        <w:trPr>
          <w:trHeight w:val="1417"/>
        </w:trPr>
        <w:tc>
          <w:tcPr>
            <w:tcW w:w="540" w:type="dxa"/>
            <w:tcBorders>
              <w:bottom w:val="single" w:sz="4" w:space="0" w:color="auto"/>
            </w:tcBorders>
          </w:tcPr>
          <w:p w14:paraId="2F6E18E2" w14:textId="77777777" w:rsidR="00FA198A" w:rsidRPr="00237962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8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2DBD51E5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Tai Po Hospital 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2FB9615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Wing D, Tai Po Hospital,</w:t>
            </w:r>
            <w:r w:rsidRPr="00237962">
              <w:rPr>
                <w:color w:val="000000"/>
                <w:kern w:val="0"/>
              </w:rPr>
              <w:br/>
              <w:t xml:space="preserve">9 </w:t>
            </w:r>
            <w:proofErr w:type="spellStart"/>
            <w:r w:rsidRPr="00237962">
              <w:rPr>
                <w:color w:val="000000"/>
                <w:kern w:val="0"/>
              </w:rPr>
              <w:t>Chuen</w:t>
            </w:r>
            <w:proofErr w:type="spellEnd"/>
            <w:r w:rsidRPr="00237962">
              <w:rPr>
                <w:color w:val="000000"/>
                <w:kern w:val="0"/>
              </w:rPr>
              <w:t xml:space="preserve"> On Road, Tai Po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B97FF1" w14:textId="5D9A89D4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07 630</w:t>
            </w:r>
            <w:r w:rsidR="003914BB" w:rsidRPr="00237962">
              <w:rPr>
                <w:color w:val="000000"/>
                <w:kern w:val="0"/>
              </w:rPr>
              <w:t>2</w:t>
            </w:r>
            <w:r w:rsidR="003914BB" w:rsidRPr="00237962">
              <w:rPr>
                <w:color w:val="000000"/>
                <w:kern w:val="0"/>
              </w:rPr>
              <w:br/>
              <w:t>2607 63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6E1200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64 9640</w:t>
            </w:r>
          </w:p>
        </w:tc>
        <w:tc>
          <w:tcPr>
            <w:tcW w:w="3420" w:type="dxa"/>
            <w:vMerge w:val="restart"/>
          </w:tcPr>
          <w:p w14:paraId="5CB54E7C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FA198A" w:rsidRPr="00237962" w14:paraId="4ADCCD68" w14:textId="77777777" w:rsidTr="00B4306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AC8D7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7DD04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68E22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7AA95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7F643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3BFF43E7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237962" w14:paraId="5459791C" w14:textId="77777777" w:rsidTr="009533A7">
        <w:trPr>
          <w:trHeight w:val="1304"/>
        </w:trPr>
        <w:tc>
          <w:tcPr>
            <w:tcW w:w="540" w:type="dxa"/>
            <w:tcBorders>
              <w:top w:val="nil"/>
            </w:tcBorders>
          </w:tcPr>
          <w:p w14:paraId="13C0FC7B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DA2AB29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ai Po Hospital (Child and Adolescent Mental Health Centre)</w:t>
            </w:r>
          </w:p>
        </w:tc>
        <w:tc>
          <w:tcPr>
            <w:tcW w:w="3926" w:type="dxa"/>
            <w:tcBorders>
              <w:top w:val="nil"/>
            </w:tcBorders>
          </w:tcPr>
          <w:p w14:paraId="148D31BE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G/F, Block A, Alice Ho Miu Ling </w:t>
            </w:r>
            <w:proofErr w:type="spellStart"/>
            <w:r w:rsidRPr="00237962">
              <w:rPr>
                <w:color w:val="000000"/>
                <w:kern w:val="0"/>
              </w:rPr>
              <w:t>Nethersole</w:t>
            </w:r>
            <w:proofErr w:type="spellEnd"/>
            <w:r w:rsidRPr="00237962">
              <w:rPr>
                <w:color w:val="000000"/>
                <w:kern w:val="0"/>
              </w:rPr>
              <w:t xml:space="preserve"> Hospital,</w:t>
            </w:r>
            <w:r w:rsidRPr="00237962">
              <w:rPr>
                <w:color w:val="000000"/>
                <w:kern w:val="0"/>
              </w:rPr>
              <w:br/>
              <w:t xml:space="preserve">11 </w:t>
            </w:r>
            <w:proofErr w:type="spellStart"/>
            <w:r w:rsidRPr="00237962">
              <w:rPr>
                <w:color w:val="000000"/>
                <w:kern w:val="0"/>
              </w:rPr>
              <w:t>Chuen</w:t>
            </w:r>
            <w:proofErr w:type="spellEnd"/>
            <w:r w:rsidRPr="00237962">
              <w:rPr>
                <w:color w:val="000000"/>
                <w:kern w:val="0"/>
              </w:rPr>
              <w:t xml:space="preserve"> On Road, Tai Po, N.T.</w:t>
            </w:r>
          </w:p>
        </w:tc>
        <w:tc>
          <w:tcPr>
            <w:tcW w:w="1440" w:type="dxa"/>
            <w:tcBorders>
              <w:top w:val="nil"/>
            </w:tcBorders>
          </w:tcPr>
          <w:p w14:paraId="07BA0498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89 2486</w:t>
            </w:r>
          </w:p>
        </w:tc>
        <w:tc>
          <w:tcPr>
            <w:tcW w:w="1440" w:type="dxa"/>
            <w:tcBorders>
              <w:top w:val="nil"/>
            </w:tcBorders>
          </w:tcPr>
          <w:p w14:paraId="064EE209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64 6174</w:t>
            </w:r>
          </w:p>
        </w:tc>
        <w:tc>
          <w:tcPr>
            <w:tcW w:w="3420" w:type="dxa"/>
            <w:vMerge/>
          </w:tcPr>
          <w:p w14:paraId="1B422A32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5E0C97" w:rsidRPr="00237962" w14:paraId="5D6E953E" w14:textId="77777777" w:rsidTr="009533A7">
        <w:trPr>
          <w:trHeight w:val="1304"/>
        </w:trPr>
        <w:tc>
          <w:tcPr>
            <w:tcW w:w="540" w:type="dxa"/>
          </w:tcPr>
          <w:p w14:paraId="078802D0" w14:textId="77777777" w:rsidR="001728D9" w:rsidRPr="00237962" w:rsidRDefault="0042160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9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7E09EA9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North District Hospital</w:t>
            </w:r>
          </w:p>
        </w:tc>
        <w:tc>
          <w:tcPr>
            <w:tcW w:w="3926" w:type="dxa"/>
          </w:tcPr>
          <w:p w14:paraId="4F337C9B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North District Hospital</w:t>
            </w:r>
            <w:r w:rsidR="00AA41C5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9 Po Kin Road, Sheung Shui, N.T.</w:t>
            </w:r>
          </w:p>
        </w:tc>
        <w:tc>
          <w:tcPr>
            <w:tcW w:w="1440" w:type="dxa"/>
          </w:tcPr>
          <w:p w14:paraId="05401D87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83 7750</w:t>
            </w:r>
          </w:p>
        </w:tc>
        <w:tc>
          <w:tcPr>
            <w:tcW w:w="1440" w:type="dxa"/>
          </w:tcPr>
          <w:p w14:paraId="07B98802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83 7755</w:t>
            </w:r>
          </w:p>
        </w:tc>
        <w:tc>
          <w:tcPr>
            <w:tcW w:w="3420" w:type="dxa"/>
          </w:tcPr>
          <w:p w14:paraId="73A35E89" w14:textId="77777777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FC7D8F" w:rsidRPr="00237962" w14:paraId="4566314E" w14:textId="77777777" w:rsidTr="009533A7">
        <w:trPr>
          <w:cantSplit/>
          <w:trHeight w:val="1247"/>
        </w:trPr>
        <w:tc>
          <w:tcPr>
            <w:tcW w:w="540" w:type="dxa"/>
          </w:tcPr>
          <w:p w14:paraId="766065E1" w14:textId="77777777" w:rsidR="00FC7D8F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0</w:t>
            </w:r>
            <w:r w:rsidR="00825252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15A54" w14:textId="77777777" w:rsidR="00FC7D8F" w:rsidRPr="00237962" w:rsidRDefault="00FC7D8F" w:rsidP="00FC7D8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in Shui Wai Hospital</w:t>
            </w:r>
          </w:p>
        </w:tc>
        <w:tc>
          <w:tcPr>
            <w:tcW w:w="3926" w:type="dxa"/>
          </w:tcPr>
          <w:p w14:paraId="5F633071" w14:textId="77777777" w:rsidR="00FC7D8F" w:rsidRPr="00237962" w:rsidRDefault="00DD70B1" w:rsidP="00DD70B1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4/F, Tin Shui Wai Hospital, </w:t>
            </w:r>
            <w:r w:rsidRPr="00237962">
              <w:rPr>
                <w:color w:val="000000"/>
                <w:kern w:val="0"/>
              </w:rPr>
              <w:br/>
            </w:r>
            <w:r w:rsidR="00FC7D8F" w:rsidRPr="00237962">
              <w:rPr>
                <w:color w:val="000000"/>
                <w:kern w:val="0"/>
              </w:rPr>
              <w:t>11 Tin Tan Street,</w:t>
            </w:r>
            <w:r w:rsidR="00EA4D96" w:rsidRPr="00237962">
              <w:rPr>
                <w:color w:val="000000"/>
                <w:kern w:val="0"/>
              </w:rPr>
              <w:t xml:space="preserve"> </w:t>
            </w:r>
            <w:r w:rsidR="00EA4D96" w:rsidRPr="00237962">
              <w:rPr>
                <w:color w:val="000000"/>
                <w:kern w:val="0"/>
              </w:rPr>
              <w:br/>
            </w:r>
            <w:r w:rsidR="00FC7D8F" w:rsidRPr="00237962">
              <w:rPr>
                <w:color w:val="000000"/>
                <w:kern w:val="0"/>
              </w:rPr>
              <w:t>Tin Shui Wai, N.T.</w:t>
            </w:r>
          </w:p>
        </w:tc>
        <w:tc>
          <w:tcPr>
            <w:tcW w:w="1440" w:type="dxa"/>
          </w:tcPr>
          <w:p w14:paraId="7B46367D" w14:textId="77777777" w:rsidR="00FC7D8F" w:rsidRPr="00237962" w:rsidRDefault="00FC7D8F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13 5391</w:t>
            </w:r>
          </w:p>
        </w:tc>
        <w:tc>
          <w:tcPr>
            <w:tcW w:w="1440" w:type="dxa"/>
          </w:tcPr>
          <w:p w14:paraId="4FA558A3" w14:textId="5217C925" w:rsidR="00FC7D8F" w:rsidRPr="00237962" w:rsidRDefault="00DD70B1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13 5392</w:t>
            </w:r>
          </w:p>
        </w:tc>
        <w:tc>
          <w:tcPr>
            <w:tcW w:w="3420" w:type="dxa"/>
          </w:tcPr>
          <w:p w14:paraId="15464F8B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921F57" w:rsidRPr="00237962">
              <w:rPr>
                <w:color w:val="000000"/>
                <w:kern w:val="0"/>
              </w:rPr>
              <w:t>8</w:t>
            </w:r>
            <w:r w:rsidRPr="00237962">
              <w:rPr>
                <w:color w:val="000000"/>
                <w:kern w:val="0"/>
              </w:rPr>
              <w:t>:</w:t>
            </w:r>
            <w:r w:rsidR="00921F57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0D688F" w:rsidRPr="00237962">
              <w:rPr>
                <w:color w:val="000000"/>
                <w:kern w:val="0"/>
              </w:rPr>
              <w:t>5:33 pm</w:t>
            </w:r>
            <w:r w:rsidR="00921F57"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221FB7C1" w14:textId="77777777" w:rsidTr="009533A7">
        <w:trPr>
          <w:cantSplit/>
          <w:trHeight w:val="1304"/>
        </w:trPr>
        <w:tc>
          <w:tcPr>
            <w:tcW w:w="540" w:type="dxa"/>
          </w:tcPr>
          <w:p w14:paraId="7C7E64CF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7EE537C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Castle Peak Hospital</w:t>
            </w:r>
          </w:p>
        </w:tc>
        <w:tc>
          <w:tcPr>
            <w:tcW w:w="3926" w:type="dxa"/>
          </w:tcPr>
          <w:p w14:paraId="2D05804F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Block C, Castle Peak Hospital,</w:t>
            </w:r>
            <w:r w:rsidRPr="00237962">
              <w:rPr>
                <w:color w:val="000000"/>
                <w:kern w:val="0"/>
              </w:rPr>
              <w:br/>
              <w:t>15 Tsing Chung Koon Road,</w:t>
            </w:r>
            <w:r w:rsidRPr="00237962">
              <w:rPr>
                <w:color w:val="000000"/>
                <w:kern w:val="0"/>
              </w:rPr>
              <w:br/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47181C62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6 7401</w:t>
            </w:r>
          </w:p>
        </w:tc>
        <w:tc>
          <w:tcPr>
            <w:tcW w:w="1440" w:type="dxa"/>
          </w:tcPr>
          <w:p w14:paraId="0305B299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4 5384</w:t>
            </w:r>
          </w:p>
        </w:tc>
        <w:tc>
          <w:tcPr>
            <w:tcW w:w="3420" w:type="dxa"/>
          </w:tcPr>
          <w:p w14:paraId="0CA146A4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9:00 am – </w:t>
            </w:r>
            <w:r w:rsidR="000D688F" w:rsidRPr="00237962">
              <w:rPr>
                <w:color w:val="000000"/>
                <w:kern w:val="0"/>
              </w:rPr>
              <w:t>5:48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397AB63C" w14:textId="77777777" w:rsidTr="00B4306A">
        <w:trPr>
          <w:trHeight w:val="1587"/>
        </w:trPr>
        <w:tc>
          <w:tcPr>
            <w:tcW w:w="540" w:type="dxa"/>
            <w:tcBorders>
              <w:bottom w:val="single" w:sz="4" w:space="0" w:color="auto"/>
            </w:tcBorders>
          </w:tcPr>
          <w:p w14:paraId="35D93E19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2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A300B40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Siu Lam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02C8764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Room F41, 1/F, Block C,</w:t>
            </w:r>
            <w:r w:rsidRPr="00237962">
              <w:rPr>
                <w:color w:val="000000"/>
                <w:kern w:val="0"/>
              </w:rPr>
              <w:br/>
              <w:t>Castle Peak Hospital,</w:t>
            </w:r>
            <w:r w:rsidRPr="00237962">
              <w:rPr>
                <w:color w:val="000000"/>
                <w:kern w:val="0"/>
              </w:rPr>
              <w:br/>
              <w:t>15 Tsing Chung Koon Road,</w:t>
            </w:r>
            <w:r w:rsidRPr="00237962">
              <w:rPr>
                <w:color w:val="000000"/>
                <w:kern w:val="0"/>
              </w:rPr>
              <w:br/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52EBC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6 7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2D2DE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6 3384</w:t>
            </w:r>
          </w:p>
        </w:tc>
        <w:tc>
          <w:tcPr>
            <w:tcW w:w="3420" w:type="dxa"/>
          </w:tcPr>
          <w:p w14:paraId="1747D31D" w14:textId="0CA66D99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5E27C6" w:rsidRPr="00237962">
              <w:rPr>
                <w:color w:val="000000"/>
                <w:kern w:val="0"/>
              </w:rPr>
              <w:t>9:00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0D688F" w:rsidRPr="00237962">
              <w:rPr>
                <w:color w:val="000000"/>
                <w:kern w:val="0"/>
              </w:rPr>
              <w:t>5:48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A198A" w:rsidRPr="00237962" w14:paraId="0660D559" w14:textId="77777777" w:rsidTr="00B4306A">
        <w:trPr>
          <w:cantSplit/>
          <w:trHeight w:val="1747"/>
        </w:trPr>
        <w:tc>
          <w:tcPr>
            <w:tcW w:w="540" w:type="dxa"/>
            <w:tcBorders>
              <w:bottom w:val="single" w:sz="4" w:space="0" w:color="auto"/>
            </w:tcBorders>
          </w:tcPr>
          <w:p w14:paraId="33ADE634" w14:textId="77777777" w:rsidR="00FA198A" w:rsidRPr="00237962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1651A87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0EB78B62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Special Block,</w:t>
            </w:r>
            <w:r w:rsidRPr="00237962">
              <w:rPr>
                <w:color w:val="000000"/>
                <w:kern w:val="0"/>
              </w:rPr>
              <w:br/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 Hospital,</w:t>
            </w:r>
            <w:r w:rsidRPr="00237962">
              <w:rPr>
                <w:color w:val="000000"/>
                <w:kern w:val="0"/>
              </w:rPr>
              <w:br/>
              <w:t>Tsing Chung Koon Road,</w:t>
            </w:r>
            <w:r w:rsidRPr="00237962">
              <w:rPr>
                <w:color w:val="000000"/>
                <w:kern w:val="0"/>
              </w:rPr>
              <w:br/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6AD604" w14:textId="77777777" w:rsidR="00FA198A" w:rsidRPr="00237962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8 53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A11FC2" w14:textId="77777777" w:rsidR="00FA198A" w:rsidRPr="00237962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4 4614</w:t>
            </w:r>
          </w:p>
        </w:tc>
        <w:tc>
          <w:tcPr>
            <w:tcW w:w="3420" w:type="dxa"/>
            <w:vMerge w:val="restart"/>
          </w:tcPr>
          <w:p w14:paraId="0B4C3A2F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FA198A" w:rsidRPr="00237962" w14:paraId="4DEE7C70" w14:textId="77777777" w:rsidTr="00B4306A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BE57A9E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3D9DDD95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b/>
                <w:color w:val="000000"/>
                <w:szCs w:val="24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6C4A8354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19D246E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48B4DA2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6F2DDFC5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237962" w14:paraId="537DD41C" w14:textId="77777777" w:rsidTr="009533A7">
        <w:trPr>
          <w:trHeight w:val="1587"/>
        </w:trPr>
        <w:tc>
          <w:tcPr>
            <w:tcW w:w="540" w:type="dxa"/>
            <w:tcBorders>
              <w:top w:val="nil"/>
            </w:tcBorders>
          </w:tcPr>
          <w:p w14:paraId="5128B69E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21F2B4C0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 Hospital Rehabilitation Block</w:t>
            </w:r>
          </w:p>
        </w:tc>
        <w:tc>
          <w:tcPr>
            <w:tcW w:w="3926" w:type="dxa"/>
            <w:tcBorders>
              <w:top w:val="nil"/>
            </w:tcBorders>
          </w:tcPr>
          <w:p w14:paraId="770CEC0F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/F, Rehabilitation Block,</w:t>
            </w:r>
            <w:r w:rsidRPr="00237962">
              <w:rPr>
                <w:color w:val="000000"/>
                <w:kern w:val="0"/>
              </w:rPr>
              <w:br/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 Hospital,</w:t>
            </w:r>
            <w:r w:rsidRPr="00237962">
              <w:rPr>
                <w:color w:val="000000"/>
                <w:kern w:val="0"/>
              </w:rPr>
              <w:br/>
              <w:t>Tsing Chung Koon Road,</w:t>
            </w:r>
            <w:r w:rsidRPr="00237962">
              <w:rPr>
                <w:color w:val="000000"/>
                <w:kern w:val="0"/>
              </w:rPr>
              <w:br/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top w:val="nil"/>
            </w:tcBorders>
          </w:tcPr>
          <w:p w14:paraId="45C8F223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767 7357</w:t>
            </w:r>
          </w:p>
        </w:tc>
        <w:tc>
          <w:tcPr>
            <w:tcW w:w="1440" w:type="dxa"/>
            <w:tcBorders>
              <w:top w:val="nil"/>
            </w:tcBorders>
          </w:tcPr>
          <w:p w14:paraId="48FDF7C4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7 1382</w:t>
            </w:r>
          </w:p>
        </w:tc>
        <w:tc>
          <w:tcPr>
            <w:tcW w:w="3420" w:type="dxa"/>
            <w:vMerge/>
          </w:tcPr>
          <w:p w14:paraId="5216E5E1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C7D8F" w:rsidRPr="00237962" w14:paraId="1CA0DF8E" w14:textId="77777777" w:rsidTr="009533A7">
        <w:trPr>
          <w:cantSplit/>
          <w:trHeight w:val="1587"/>
        </w:trPr>
        <w:tc>
          <w:tcPr>
            <w:tcW w:w="540" w:type="dxa"/>
          </w:tcPr>
          <w:p w14:paraId="1D3F1B2D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4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902617F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rincess Margaret Hospital</w:t>
            </w:r>
          </w:p>
        </w:tc>
        <w:tc>
          <w:tcPr>
            <w:tcW w:w="3926" w:type="dxa"/>
          </w:tcPr>
          <w:p w14:paraId="0B62F7F1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Room 201-203, 2/F, Block G,</w:t>
            </w:r>
            <w:r w:rsidRPr="00237962">
              <w:rPr>
                <w:color w:val="000000"/>
                <w:kern w:val="0"/>
              </w:rPr>
              <w:br/>
              <w:t>Princess Margaret Hospital,</w:t>
            </w:r>
            <w:r w:rsidRPr="00237962">
              <w:rPr>
                <w:color w:val="000000"/>
                <w:kern w:val="0"/>
              </w:rPr>
              <w:br/>
              <w:t>2-10 Princess Margaret Hospital Road, Kwai Chung, N.T.</w:t>
            </w:r>
          </w:p>
        </w:tc>
        <w:tc>
          <w:tcPr>
            <w:tcW w:w="1440" w:type="dxa"/>
          </w:tcPr>
          <w:p w14:paraId="6ECE91D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90 3130</w:t>
            </w:r>
          </w:p>
        </w:tc>
        <w:tc>
          <w:tcPr>
            <w:tcW w:w="1440" w:type="dxa"/>
          </w:tcPr>
          <w:p w14:paraId="05BEF022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44 5619</w:t>
            </w:r>
          </w:p>
        </w:tc>
        <w:tc>
          <w:tcPr>
            <w:tcW w:w="3420" w:type="dxa"/>
          </w:tcPr>
          <w:p w14:paraId="090EECD8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FC7D8F" w:rsidRPr="00237962" w14:paraId="75127D2F" w14:textId="77777777" w:rsidTr="009533A7">
        <w:trPr>
          <w:trHeight w:val="1304"/>
        </w:trPr>
        <w:tc>
          <w:tcPr>
            <w:tcW w:w="540" w:type="dxa"/>
          </w:tcPr>
          <w:p w14:paraId="62AD1031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4531E31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Lai King Building of Princess Margaret Hospital</w:t>
            </w:r>
          </w:p>
        </w:tc>
        <w:tc>
          <w:tcPr>
            <w:tcW w:w="3926" w:type="dxa"/>
          </w:tcPr>
          <w:p w14:paraId="23B9F0FB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Room 2004,</w:t>
            </w:r>
            <w:r w:rsidRPr="00237962">
              <w:rPr>
                <w:color w:val="000000"/>
                <w:kern w:val="0"/>
              </w:rPr>
              <w:br/>
              <w:t>2/F, Lai King Building of PMH,</w:t>
            </w:r>
            <w:r w:rsidRPr="00237962">
              <w:rPr>
                <w:color w:val="000000"/>
                <w:kern w:val="0"/>
              </w:rPr>
              <w:br/>
              <w:t>Lai Kong Street, Kwai Chung, N.T.</w:t>
            </w:r>
          </w:p>
        </w:tc>
        <w:tc>
          <w:tcPr>
            <w:tcW w:w="1440" w:type="dxa"/>
          </w:tcPr>
          <w:p w14:paraId="2F5E82FC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49 8201</w:t>
            </w:r>
          </w:p>
        </w:tc>
        <w:tc>
          <w:tcPr>
            <w:tcW w:w="1440" w:type="dxa"/>
          </w:tcPr>
          <w:p w14:paraId="57D3C10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44 0219</w:t>
            </w:r>
          </w:p>
        </w:tc>
        <w:tc>
          <w:tcPr>
            <w:tcW w:w="3420" w:type="dxa"/>
          </w:tcPr>
          <w:p w14:paraId="71A2292C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FC7D8F" w:rsidRPr="00237962" w14:paraId="476CBCE4" w14:textId="77777777" w:rsidTr="00E071EB">
        <w:tc>
          <w:tcPr>
            <w:tcW w:w="540" w:type="dxa"/>
            <w:tcBorders>
              <w:bottom w:val="nil"/>
            </w:tcBorders>
          </w:tcPr>
          <w:p w14:paraId="61596C2F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6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3E982782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wai Chung Hospital</w:t>
            </w:r>
          </w:p>
        </w:tc>
        <w:tc>
          <w:tcPr>
            <w:tcW w:w="3926" w:type="dxa"/>
            <w:tcBorders>
              <w:bottom w:val="nil"/>
            </w:tcBorders>
          </w:tcPr>
          <w:p w14:paraId="6E30774C" w14:textId="77777777" w:rsidR="00FC7D8F" w:rsidRPr="00237962" w:rsidRDefault="00014D35" w:rsidP="00014D35">
            <w:pPr>
              <w:spacing w:beforeLines="30" w:before="108" w:afterLines="30" w:after="108" w:line="320" w:lineRule="exact"/>
              <w:rPr>
                <w:kern w:val="0"/>
              </w:rPr>
            </w:pPr>
            <w:r w:rsidRPr="00237962">
              <w:rPr>
                <w:color w:val="000000"/>
                <w:kern w:val="0"/>
                <w:lang w:eastAsia="zh-HK"/>
              </w:rPr>
              <w:t>5</w:t>
            </w:r>
            <w:r w:rsidRPr="00237962">
              <w:rPr>
                <w:color w:val="000000"/>
                <w:kern w:val="0"/>
              </w:rPr>
              <w:t>/F</w:t>
            </w:r>
            <w:r w:rsidRPr="00237962">
              <w:rPr>
                <w:color w:val="000000"/>
                <w:kern w:val="0"/>
                <w:lang w:eastAsia="zh-HK"/>
              </w:rPr>
              <w:t xml:space="preserve">, Block M, </w:t>
            </w:r>
            <w:r w:rsidR="00FC7D8F" w:rsidRPr="00237962">
              <w:rPr>
                <w:color w:val="000000"/>
                <w:kern w:val="0"/>
              </w:rPr>
              <w:t>Kwai Chung Hospital,</w:t>
            </w:r>
            <w:r w:rsidR="00FC7D8F" w:rsidRPr="00237962">
              <w:rPr>
                <w:color w:val="000000"/>
                <w:kern w:val="0"/>
              </w:rPr>
              <w:br/>
              <w:t>3-15 Kwai Chung Hospital Road,</w:t>
            </w:r>
            <w:r w:rsidR="00FC7D8F" w:rsidRPr="00237962">
              <w:rPr>
                <w:color w:val="000000"/>
                <w:kern w:val="0"/>
              </w:rPr>
              <w:br/>
              <w:t>Kwai Chung, N.T.</w:t>
            </w:r>
          </w:p>
        </w:tc>
        <w:tc>
          <w:tcPr>
            <w:tcW w:w="1440" w:type="dxa"/>
            <w:tcBorders>
              <w:bottom w:val="nil"/>
            </w:tcBorders>
          </w:tcPr>
          <w:p w14:paraId="545D8CFA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59 8011</w:t>
            </w:r>
          </w:p>
        </w:tc>
        <w:tc>
          <w:tcPr>
            <w:tcW w:w="1440" w:type="dxa"/>
            <w:tcBorders>
              <w:bottom w:val="nil"/>
            </w:tcBorders>
          </w:tcPr>
          <w:p w14:paraId="23F64217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85 7303</w:t>
            </w:r>
          </w:p>
        </w:tc>
        <w:tc>
          <w:tcPr>
            <w:tcW w:w="3420" w:type="dxa"/>
            <w:tcBorders>
              <w:bottom w:val="nil"/>
            </w:tcBorders>
          </w:tcPr>
          <w:p w14:paraId="22D7AF4C" w14:textId="758C7DE9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Thu: 9:00 am – 5:45 pm</w:t>
            </w:r>
            <w:r w:rsidRPr="00237962">
              <w:rPr>
                <w:color w:val="000000"/>
                <w:kern w:val="0"/>
              </w:rPr>
              <w:br/>
              <w:t>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67B576E8" w14:textId="77777777" w:rsidTr="00427176">
        <w:tc>
          <w:tcPr>
            <w:tcW w:w="540" w:type="dxa"/>
            <w:tcBorders>
              <w:top w:val="nil"/>
              <w:bottom w:val="nil"/>
            </w:tcBorders>
          </w:tcPr>
          <w:p w14:paraId="31975F34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172C28B5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s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42260ED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ED2E48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152CE3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0267EB2B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</w:p>
        </w:tc>
      </w:tr>
      <w:tr w:rsidR="00FC7D8F" w:rsidRPr="00237962" w14:paraId="7B51A75F" w14:textId="77777777" w:rsidTr="009533A7">
        <w:trPr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79F9B85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011E03C1" w14:textId="01B7191D" w:rsidR="00FC7D8F" w:rsidRPr="00237962" w:rsidRDefault="00EE2DC7" w:rsidP="00CA34F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wai Chung Psychogeriatric</w:t>
            </w:r>
            <w:r w:rsidRPr="00237962">
              <w:rPr>
                <w:color w:val="000000"/>
                <w:kern w:val="0"/>
              </w:rPr>
              <w:br/>
              <w:t>Out-Patient Department</w:t>
            </w:r>
            <w:r w:rsidRPr="00237962">
              <w:rPr>
                <w:color w:val="000000"/>
                <w:kern w:val="0"/>
              </w:rPr>
              <w:br/>
              <w:t>of Kwai Chung Hospital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7782ACB2" w14:textId="24ADFCB1" w:rsidR="00FC7D8F" w:rsidRPr="00237962" w:rsidRDefault="005536F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1/F, Main Block (Blocks B/C), </w:t>
            </w:r>
            <w:r w:rsidRPr="00237962">
              <w:rPr>
                <w:color w:val="000000"/>
                <w:kern w:val="0"/>
              </w:rPr>
              <w:br/>
              <w:t xml:space="preserve">Kwai Chung Hospital, </w:t>
            </w:r>
            <w:r w:rsidRPr="00237962">
              <w:rPr>
                <w:color w:val="000000"/>
                <w:kern w:val="0"/>
              </w:rPr>
              <w:br/>
              <w:t xml:space="preserve">3-15, Kwai Chung Hospital Road, </w:t>
            </w:r>
            <w:r w:rsidRPr="00237962">
              <w:rPr>
                <w:color w:val="000000"/>
                <w:kern w:val="0"/>
              </w:rPr>
              <w:br/>
              <w:t>Kwai Chung,</w:t>
            </w:r>
            <w:r w:rsidR="00FC7D8F" w:rsidRPr="00237962">
              <w:rPr>
                <w:color w:val="000000"/>
                <w:kern w:val="0"/>
              </w:rPr>
              <w:t xml:space="preserve">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B282199" w14:textId="7D90ACEB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</w:t>
            </w:r>
            <w:r w:rsidR="005536FF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 xml:space="preserve">2 </w:t>
            </w:r>
            <w:r w:rsidR="005536FF" w:rsidRPr="00237962">
              <w:rPr>
                <w:color w:val="000000"/>
                <w:kern w:val="0"/>
              </w:rPr>
              <w:t>318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D9DD667" w14:textId="50B1C930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</w:t>
            </w:r>
            <w:r w:rsidR="005536FF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 xml:space="preserve">2 </w:t>
            </w:r>
            <w:r w:rsidR="005536FF" w:rsidRPr="00237962">
              <w:rPr>
                <w:color w:val="000000"/>
                <w:kern w:val="0"/>
              </w:rPr>
              <w:t>5318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B3715F2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237962">
              <w:rPr>
                <w:color w:val="000000"/>
                <w:kern w:val="0"/>
              </w:rPr>
              <w:t>Mon – Thu: 9:00 am – 5:45 pm</w:t>
            </w:r>
            <w:r w:rsidRPr="00237962">
              <w:rPr>
                <w:color w:val="000000"/>
                <w:kern w:val="0"/>
              </w:rPr>
              <w:br/>
              <w:t>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10B4280C" w14:textId="77777777" w:rsidTr="00CC5404">
        <w:trPr>
          <w:trHeight w:val="19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8EEC23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3405C1AC" w14:textId="00F80538" w:rsidR="00CC5404" w:rsidRPr="00237962" w:rsidRDefault="001F3D76" w:rsidP="0010347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wai Chung Hospital</w:t>
            </w:r>
            <w:r w:rsidR="00103474" w:rsidRPr="00237962">
              <w:rPr>
                <w:color w:val="000000"/>
                <w:kern w:val="0"/>
              </w:rPr>
              <w:br/>
            </w:r>
            <w:r w:rsidR="00CC5404" w:rsidRPr="00237962">
              <w:rPr>
                <w:color w:val="000000"/>
                <w:kern w:val="0"/>
              </w:rPr>
              <w:t>(Child and Adolescent Integrated Clinic &amp; Perinatal Mental Health Clinic)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</w:tcPr>
          <w:p w14:paraId="5BE3BDD9" w14:textId="158D5265" w:rsidR="00FC7D8F" w:rsidRPr="00237962" w:rsidRDefault="001F3D76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2/F, Child &amp; Adolescent Block, </w:t>
            </w:r>
            <w:r w:rsidR="00CC5404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Kwai Chung Hospital, </w:t>
            </w:r>
            <w:r w:rsidR="00CC5404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3-15 Kwai Chung Hospital Road, </w:t>
            </w:r>
            <w:r w:rsidR="00CC5404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Kwai Chung, New Territor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F709EB" w14:textId="5B5743B8" w:rsidR="00FC7D8F" w:rsidRPr="00237962" w:rsidRDefault="001F3D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52 5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445F48" w14:textId="7086C099" w:rsidR="00FC7D8F" w:rsidRPr="00237962" w:rsidRDefault="001F3D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52 533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407F7A5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237962">
              <w:rPr>
                <w:color w:val="000000"/>
                <w:kern w:val="0"/>
              </w:rPr>
              <w:t>Mon – Thu: 9:00 am – 5:45 pm</w:t>
            </w:r>
            <w:r w:rsidRPr="00237962">
              <w:rPr>
                <w:color w:val="000000"/>
                <w:kern w:val="0"/>
              </w:rPr>
              <w:br/>
              <w:t>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3A8AFBE1" w14:textId="77777777" w:rsidTr="009533A7">
        <w:trPr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A711A31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7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1006AEBC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West Kowloon Psychiatric Centre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6B6A091B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0/F, Block K,</w:t>
            </w:r>
            <w:r w:rsidRPr="00237962">
              <w:rPr>
                <w:color w:val="000000"/>
                <w:kern w:val="0"/>
              </w:rPr>
              <w:br/>
              <w:t>2-10 Princess Margaret Hospital Road,</w:t>
            </w:r>
            <w:r w:rsidRPr="00237962">
              <w:rPr>
                <w:color w:val="000000"/>
                <w:kern w:val="0"/>
              </w:rPr>
              <w:br/>
              <w:t>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DEC5475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59 86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E70EBE3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59 8715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D164612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237962">
              <w:rPr>
                <w:color w:val="000000"/>
                <w:kern w:val="0"/>
              </w:rPr>
              <w:t>Mon – Thu: 9:00 am – 5:45 pm</w:t>
            </w:r>
            <w:r w:rsidRPr="00237962">
              <w:rPr>
                <w:color w:val="000000"/>
                <w:kern w:val="0"/>
              </w:rPr>
              <w:br/>
              <w:t>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19F2F7B9" w14:textId="77777777" w:rsidTr="009533A7">
        <w:trPr>
          <w:cantSplit/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0EDAA54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8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38AC05D9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North Lantau Hospital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3A692B8D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nd Floor, North Lantau Hospital,</w:t>
            </w:r>
            <w:r w:rsidRPr="00237962">
              <w:rPr>
                <w:color w:val="000000"/>
                <w:kern w:val="0"/>
              </w:rPr>
              <w:br/>
              <w:t>8 Chung Yan Road, Tung Chung,</w:t>
            </w:r>
            <w:r w:rsidRPr="00237962">
              <w:rPr>
                <w:color w:val="000000"/>
                <w:kern w:val="0"/>
              </w:rPr>
              <w:br/>
              <w:t>Lantau Island, New Territori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FB89DBB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467 727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8880326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467 7274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4ED9828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</w:tbl>
    <w:p w14:paraId="191628BC" w14:textId="59D95378" w:rsidR="00984D43" w:rsidRPr="00237962" w:rsidRDefault="00984D43" w:rsidP="00E071EB">
      <w:pPr>
        <w:spacing w:before="30" w:after="30" w:line="320" w:lineRule="exact"/>
        <w:rPr>
          <w:color w:val="000000"/>
          <w:sz w:val="20"/>
        </w:rPr>
      </w:pPr>
      <w:r w:rsidRPr="00237962">
        <w:rPr>
          <w:color w:val="000000"/>
          <w:sz w:val="20"/>
        </w:rPr>
        <w:t>Remarks:</w:t>
      </w:r>
      <w:r w:rsidRPr="00237962">
        <w:rPr>
          <w:color w:val="000000"/>
          <w:sz w:val="20"/>
        </w:rPr>
        <w:tab/>
        <w:t xml:space="preserve">Patients of St John Hospital are </w:t>
      </w:r>
      <w:r w:rsidR="004C7DFB" w:rsidRPr="00237962">
        <w:rPr>
          <w:color w:val="000000"/>
          <w:sz w:val="20"/>
        </w:rPr>
        <w:t>h</w:t>
      </w:r>
      <w:r w:rsidRPr="00237962">
        <w:rPr>
          <w:color w:val="000000"/>
          <w:sz w:val="20"/>
        </w:rPr>
        <w:t>andled by Central and Islands Integrated Family Service Centr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6495"/>
        <w:gridCol w:w="7289"/>
      </w:tblGrid>
      <w:tr w:rsidR="00DA6758" w:rsidRPr="00237962" w14:paraId="1B029232" w14:textId="77777777" w:rsidTr="00DA6758">
        <w:tc>
          <w:tcPr>
            <w:tcW w:w="959" w:type="dxa"/>
          </w:tcPr>
          <w:p w14:paraId="2CA30C39" w14:textId="77777777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</w:p>
        </w:tc>
        <w:tc>
          <w:tcPr>
            <w:tcW w:w="6520" w:type="dxa"/>
          </w:tcPr>
          <w:p w14:paraId="1A1B8BE1" w14:textId="77777777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 xml:space="preserve">Address: 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 xml:space="preserve">4/F, </w:t>
            </w:r>
            <w:proofErr w:type="spellStart"/>
            <w:r w:rsidRPr="00237962">
              <w:rPr>
                <w:color w:val="000000"/>
                <w:sz w:val="20"/>
              </w:rPr>
              <w:t>Harbour</w:t>
            </w:r>
            <w:proofErr w:type="spellEnd"/>
            <w:r w:rsidRPr="00237962">
              <w:rPr>
                <w:color w:val="000000"/>
                <w:sz w:val="20"/>
              </w:rPr>
              <w:t xml:space="preserve"> Building, 38 Pier Road, Central, Hong Kong</w:t>
            </w:r>
          </w:p>
          <w:p w14:paraId="2368C493" w14:textId="77777777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>Tel No.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2852 3137</w:t>
            </w:r>
          </w:p>
          <w:p w14:paraId="0618B084" w14:textId="18F34798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>Fax No.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2541 4130</w:t>
            </w:r>
          </w:p>
        </w:tc>
        <w:tc>
          <w:tcPr>
            <w:tcW w:w="7317" w:type="dxa"/>
          </w:tcPr>
          <w:p w14:paraId="40094576" w14:textId="77777777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>Opening Hours:</w:t>
            </w:r>
            <w:r w:rsidRPr="00237962">
              <w:rPr>
                <w:color w:val="000000"/>
                <w:sz w:val="20"/>
              </w:rPr>
              <w:tab/>
              <w:t>Mon, Tue &amp; Thu:</w:t>
            </w:r>
            <w:r w:rsidRPr="00237962">
              <w:rPr>
                <w:color w:val="000000"/>
                <w:sz w:val="20"/>
              </w:rPr>
              <w:tab/>
              <w:t xml:space="preserve"> 9am-5pm</w:t>
            </w:r>
          </w:p>
          <w:p w14:paraId="3EBAA7CB" w14:textId="51C1C7D6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Wed &amp; Fri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 xml:space="preserve"> 9am-8pm</w:t>
            </w:r>
          </w:p>
          <w:p w14:paraId="19C3EE1D" w14:textId="633817D4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Lunch Break:</w:t>
            </w:r>
            <w:r w:rsidRPr="00237962">
              <w:rPr>
                <w:color w:val="000000"/>
                <w:sz w:val="20"/>
              </w:rPr>
              <w:tab/>
              <w:t xml:space="preserve"> 1pm-2pm</w:t>
            </w:r>
          </w:p>
          <w:p w14:paraId="7C386834" w14:textId="2610DACE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Sat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 xml:space="preserve"> 9am-1pm</w:t>
            </w:r>
          </w:p>
        </w:tc>
      </w:tr>
    </w:tbl>
    <w:p w14:paraId="233B64B2" w14:textId="77777777" w:rsidR="00DA6758" w:rsidRPr="00237962" w:rsidRDefault="00DA6758" w:rsidP="00427176">
      <w:pPr>
        <w:spacing w:before="30" w:after="120" w:line="320" w:lineRule="exact"/>
        <w:rPr>
          <w:color w:val="000000"/>
          <w:sz w:val="20"/>
        </w:rPr>
        <w:sectPr w:rsidR="00DA6758" w:rsidRPr="00237962" w:rsidSect="009533A7"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31E4104E" w14:textId="631AA847" w:rsidR="005E0C97" w:rsidRPr="00237962" w:rsidRDefault="005E0C97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lastRenderedPageBreak/>
        <w:t xml:space="preserve">List of Clinics under </w:t>
      </w:r>
      <w:r w:rsidR="006F665E" w:rsidRPr="00237962">
        <w:rPr>
          <w:b/>
          <w:color w:val="000000"/>
          <w:sz w:val="28"/>
          <w:u w:val="single"/>
        </w:rPr>
        <w:t>the Department of Health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953"/>
        <w:gridCol w:w="3960"/>
        <w:gridCol w:w="1440"/>
        <w:gridCol w:w="1440"/>
        <w:gridCol w:w="3420"/>
      </w:tblGrid>
      <w:tr w:rsidR="006F665E" w:rsidRPr="00237962" w14:paraId="460F075C" w14:textId="77777777" w:rsidTr="00911937">
        <w:trPr>
          <w:tblHeader/>
        </w:trPr>
        <w:tc>
          <w:tcPr>
            <w:tcW w:w="547" w:type="dxa"/>
          </w:tcPr>
          <w:p w14:paraId="15524AF8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14:paraId="1112BC47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60" w:type="dxa"/>
          </w:tcPr>
          <w:p w14:paraId="16CD9B67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8CF8D51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D6D4087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63516EA8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6C4C0DAC" w14:textId="77777777" w:rsidTr="00911937">
        <w:tc>
          <w:tcPr>
            <w:tcW w:w="547" w:type="dxa"/>
          </w:tcPr>
          <w:p w14:paraId="499A3694" w14:textId="77777777" w:rsidR="005E0C97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9</w:t>
            </w:r>
            <w:r w:rsidR="00374533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C2CA3A8" w14:textId="77777777" w:rsidR="005E0C97" w:rsidRPr="00237962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Pamela </w:t>
            </w:r>
            <w:proofErr w:type="spellStart"/>
            <w:r w:rsidRPr="00237962">
              <w:rPr>
                <w:color w:val="000000"/>
                <w:kern w:val="0"/>
              </w:rPr>
              <w:t>Youde</w:t>
            </w:r>
            <w:proofErr w:type="spellEnd"/>
            <w:r w:rsidRPr="00237962">
              <w:rPr>
                <w:color w:val="000000"/>
                <w:kern w:val="0"/>
              </w:rPr>
              <w:t xml:space="preserve"> Child Assessment Centre (Kwun Tong)</w:t>
            </w:r>
            <w:r w:rsidR="00256928" w:rsidRPr="00237962">
              <w:rPr>
                <w:color w:val="000000"/>
                <w:kern w:val="0"/>
              </w:rPr>
              <w:t xml:space="preserve"> </w:t>
            </w:r>
            <w:r w:rsidR="00DB3F32"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178F4058" w14:textId="77777777" w:rsidR="005E0C97" w:rsidRPr="00237962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3E4402" w:rsidRPr="00237962">
              <w:rPr>
                <w:color w:val="000000"/>
                <w:kern w:val="0"/>
              </w:rPr>
              <w:t xml:space="preserve">, Pamela </w:t>
            </w:r>
            <w:proofErr w:type="spellStart"/>
            <w:r w:rsidR="003E4402" w:rsidRPr="00237962">
              <w:rPr>
                <w:color w:val="000000"/>
                <w:kern w:val="0"/>
              </w:rPr>
              <w:t>Youde</w:t>
            </w:r>
            <w:proofErr w:type="spellEnd"/>
            <w:r w:rsidR="003E4402" w:rsidRPr="00237962">
              <w:rPr>
                <w:color w:val="000000"/>
                <w:kern w:val="0"/>
              </w:rPr>
              <w:t xml:space="preserve"> Polyclinic,</w:t>
            </w:r>
            <w:r w:rsidRPr="00237962">
              <w:rPr>
                <w:color w:val="000000"/>
                <w:kern w:val="0"/>
              </w:rPr>
              <w:br/>
              <w:t xml:space="preserve">79 Cha </w:t>
            </w:r>
            <w:proofErr w:type="spellStart"/>
            <w:r w:rsidRPr="00237962">
              <w:rPr>
                <w:color w:val="000000"/>
                <w:kern w:val="0"/>
              </w:rPr>
              <w:t>Kwo</w:t>
            </w:r>
            <w:proofErr w:type="spellEnd"/>
            <w:r w:rsidRPr="00237962">
              <w:rPr>
                <w:color w:val="000000"/>
                <w:kern w:val="0"/>
              </w:rPr>
              <w:t xml:space="preserve"> Ling Road, Kowloon</w:t>
            </w:r>
          </w:p>
        </w:tc>
        <w:tc>
          <w:tcPr>
            <w:tcW w:w="1440" w:type="dxa"/>
          </w:tcPr>
          <w:p w14:paraId="6DA4416A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27 8474</w:t>
            </w:r>
          </w:p>
        </w:tc>
        <w:tc>
          <w:tcPr>
            <w:tcW w:w="1440" w:type="dxa"/>
          </w:tcPr>
          <w:p w14:paraId="516E6A5B" w14:textId="77777777" w:rsidR="005E0C97" w:rsidRPr="00237962" w:rsidRDefault="00850801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27 7901</w:t>
            </w:r>
          </w:p>
        </w:tc>
        <w:tc>
          <w:tcPr>
            <w:tcW w:w="3420" w:type="dxa"/>
          </w:tcPr>
          <w:p w14:paraId="13F2FFCD" w14:textId="77777777" w:rsidR="005E0C97" w:rsidRPr="00237962" w:rsidRDefault="005E0C97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C566C9" w:rsidRPr="00237962">
              <w:rPr>
                <w:color w:val="000000"/>
                <w:kern w:val="0"/>
              </w:rPr>
              <w:t>9:00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DB3F32" w:rsidRPr="00237962">
              <w:rPr>
                <w:color w:val="000000"/>
                <w:kern w:val="0"/>
              </w:rPr>
              <w:t>6:00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DB3F32" w:rsidRPr="00237962" w14:paraId="65A62B8D" w14:textId="77777777" w:rsidTr="00911937">
        <w:tc>
          <w:tcPr>
            <w:tcW w:w="547" w:type="dxa"/>
          </w:tcPr>
          <w:p w14:paraId="3CB57426" w14:textId="77777777" w:rsidR="00DB3F32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0</w:t>
            </w:r>
            <w:r w:rsidR="00DB3F32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35A89A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Central Kowloon Child Assessment Centre</w:t>
            </w:r>
            <w:r w:rsidR="00256928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5D91EAC5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Central Kowloon Child Assessment Centre, </w:t>
            </w:r>
            <w:smartTag w:uri="urn:schemas-microsoft-com:office:smarttags" w:element="chmetcnv">
              <w:smartTagPr>
                <w:attr w:name="UnitName" w:val="l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37962">
                <w:rPr>
                  <w:color w:val="000000"/>
                  <w:kern w:val="0"/>
                </w:rPr>
                <w:t>147L</w:t>
              </w:r>
            </w:smartTag>
            <w:r w:rsidRPr="00237962">
              <w:rPr>
                <w:color w:val="000000"/>
                <w:kern w:val="0"/>
              </w:rPr>
              <w:t xml:space="preserve"> Argyle Street, Kowloon</w:t>
            </w:r>
          </w:p>
        </w:tc>
        <w:tc>
          <w:tcPr>
            <w:tcW w:w="1440" w:type="dxa"/>
          </w:tcPr>
          <w:p w14:paraId="41E864B4" w14:textId="77777777" w:rsidR="00DB3F32" w:rsidRPr="00237962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46 6633</w:t>
            </w:r>
          </w:p>
        </w:tc>
        <w:tc>
          <w:tcPr>
            <w:tcW w:w="1440" w:type="dxa"/>
          </w:tcPr>
          <w:p w14:paraId="0B6C1EC4" w14:textId="77777777" w:rsidR="00DB3F32" w:rsidRPr="00237962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15 3447</w:t>
            </w:r>
          </w:p>
        </w:tc>
        <w:tc>
          <w:tcPr>
            <w:tcW w:w="3420" w:type="dxa"/>
          </w:tcPr>
          <w:p w14:paraId="4DE502B8" w14:textId="77777777" w:rsidR="00DB3F32" w:rsidRPr="00237962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C566C9" w:rsidRPr="00237962">
              <w:rPr>
                <w:color w:val="000000"/>
                <w:kern w:val="0"/>
              </w:rPr>
              <w:t>9:00</w:t>
            </w:r>
            <w:r w:rsidRPr="00237962">
              <w:rPr>
                <w:color w:val="000000"/>
                <w:kern w:val="0"/>
              </w:rPr>
              <w:t xml:space="preserve">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984D43" w:rsidRPr="00237962" w14:paraId="63FC42C3" w14:textId="77777777" w:rsidTr="00911937">
        <w:tc>
          <w:tcPr>
            <w:tcW w:w="547" w:type="dxa"/>
          </w:tcPr>
          <w:p w14:paraId="32E1B0D7" w14:textId="77777777" w:rsidR="00984D43" w:rsidRPr="00237962" w:rsidRDefault="00984D4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74A022C" w14:textId="77777777" w:rsidR="00984D43" w:rsidRPr="00237962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237962">
              <w:rPr>
                <w:color w:val="000000"/>
                <w:kern w:val="0"/>
              </w:rPr>
              <w:t>Ngau</w:t>
            </w:r>
            <w:proofErr w:type="spellEnd"/>
            <w:r w:rsidRPr="00237962">
              <w:rPr>
                <w:color w:val="000000"/>
                <w:kern w:val="0"/>
              </w:rPr>
              <w:t xml:space="preserve"> Tau </w:t>
            </w:r>
            <w:proofErr w:type="spellStart"/>
            <w:r w:rsidRPr="00237962">
              <w:rPr>
                <w:color w:val="000000"/>
                <w:kern w:val="0"/>
              </w:rPr>
              <w:t>Kok</w:t>
            </w:r>
            <w:proofErr w:type="spellEnd"/>
            <w:r w:rsidRPr="00237962">
              <w:rPr>
                <w:color w:val="000000"/>
                <w:kern w:val="0"/>
              </w:rPr>
              <w:t xml:space="preserve"> Child Assessment Centre #</w:t>
            </w:r>
          </w:p>
        </w:tc>
        <w:tc>
          <w:tcPr>
            <w:tcW w:w="3960" w:type="dxa"/>
          </w:tcPr>
          <w:p w14:paraId="0D421234" w14:textId="77777777" w:rsidR="00984D43" w:rsidRPr="00237962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1/F, </w:t>
            </w:r>
            <w:proofErr w:type="spellStart"/>
            <w:r w:rsidRPr="00237962">
              <w:rPr>
                <w:color w:val="000000"/>
                <w:kern w:val="0"/>
              </w:rPr>
              <w:t>Ngau</w:t>
            </w:r>
            <w:proofErr w:type="spellEnd"/>
            <w:r w:rsidRPr="00237962">
              <w:rPr>
                <w:color w:val="000000"/>
                <w:kern w:val="0"/>
              </w:rPr>
              <w:t xml:space="preserve"> Tau </w:t>
            </w:r>
            <w:proofErr w:type="spellStart"/>
            <w:r w:rsidRPr="00237962">
              <w:rPr>
                <w:color w:val="000000"/>
                <w:kern w:val="0"/>
              </w:rPr>
              <w:t>Kok</w:t>
            </w:r>
            <w:proofErr w:type="spellEnd"/>
            <w:r w:rsidRPr="00237962">
              <w:rPr>
                <w:color w:val="000000"/>
                <w:kern w:val="0"/>
              </w:rPr>
              <w:t xml:space="preserve"> Jockey Club Clinic, 60 Ting On Street, </w:t>
            </w:r>
            <w:proofErr w:type="spellStart"/>
            <w:r w:rsidRPr="00237962">
              <w:rPr>
                <w:color w:val="000000"/>
                <w:kern w:val="0"/>
              </w:rPr>
              <w:t>Ngau</w:t>
            </w:r>
            <w:proofErr w:type="spellEnd"/>
            <w:r w:rsidRPr="00237962">
              <w:rPr>
                <w:color w:val="000000"/>
                <w:kern w:val="0"/>
              </w:rPr>
              <w:t xml:space="preserve"> Tau </w:t>
            </w:r>
            <w:proofErr w:type="spellStart"/>
            <w:r w:rsidRPr="00237962">
              <w:rPr>
                <w:color w:val="000000"/>
                <w:kern w:val="0"/>
              </w:rPr>
              <w:t>Kok</w:t>
            </w:r>
            <w:proofErr w:type="spellEnd"/>
            <w:r w:rsidRPr="00237962">
              <w:rPr>
                <w:color w:val="000000"/>
                <w:kern w:val="0"/>
              </w:rPr>
              <w:t>, Kowloon</w:t>
            </w:r>
          </w:p>
        </w:tc>
        <w:tc>
          <w:tcPr>
            <w:tcW w:w="1440" w:type="dxa"/>
          </w:tcPr>
          <w:p w14:paraId="3AC0FB8E" w14:textId="77777777" w:rsidR="00984D43" w:rsidRPr="00237962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21 1028</w:t>
            </w:r>
          </w:p>
        </w:tc>
        <w:tc>
          <w:tcPr>
            <w:tcW w:w="1440" w:type="dxa"/>
          </w:tcPr>
          <w:p w14:paraId="187F45F0" w14:textId="77777777" w:rsidR="00984D43" w:rsidRPr="00237962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6 0398</w:t>
            </w:r>
          </w:p>
        </w:tc>
        <w:tc>
          <w:tcPr>
            <w:tcW w:w="3420" w:type="dxa"/>
          </w:tcPr>
          <w:p w14:paraId="65AAC960" w14:textId="77777777" w:rsidR="00984D43" w:rsidRPr="00237962" w:rsidRDefault="00984D43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273EE8" w:rsidRPr="00237962" w14:paraId="2B447F58" w14:textId="77777777" w:rsidTr="00911937">
        <w:tc>
          <w:tcPr>
            <w:tcW w:w="547" w:type="dxa"/>
          </w:tcPr>
          <w:p w14:paraId="5F9A1957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2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5CB0B07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Ha Kwai Chung Child Assessment Centre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972DF03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Ha Kwai Chung Polyclinic &amp; Special Education Service</w:t>
            </w:r>
            <w:r w:rsidR="00C16007" w:rsidRPr="00237962">
              <w:rPr>
                <w:color w:val="000000"/>
                <w:kern w:val="0"/>
              </w:rPr>
              <w:t>s</w:t>
            </w:r>
            <w:r w:rsidR="00911937" w:rsidRPr="00237962">
              <w:rPr>
                <w:color w:val="000000"/>
                <w:kern w:val="0"/>
              </w:rPr>
              <w:t xml:space="preserve"> Centre,</w:t>
            </w:r>
            <w:r w:rsidRPr="00237962">
              <w:rPr>
                <w:color w:val="000000"/>
                <w:kern w:val="0"/>
              </w:rPr>
              <w:br/>
              <w:t>77 Lai Cho Road, Kwai Chung, N.T.</w:t>
            </w:r>
          </w:p>
        </w:tc>
        <w:tc>
          <w:tcPr>
            <w:tcW w:w="1440" w:type="dxa"/>
          </w:tcPr>
          <w:p w14:paraId="56E25D44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70 1887</w:t>
            </w:r>
          </w:p>
        </w:tc>
        <w:tc>
          <w:tcPr>
            <w:tcW w:w="1440" w:type="dxa"/>
          </w:tcPr>
          <w:p w14:paraId="4520D81D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42 6176</w:t>
            </w:r>
          </w:p>
        </w:tc>
        <w:tc>
          <w:tcPr>
            <w:tcW w:w="3420" w:type="dxa"/>
          </w:tcPr>
          <w:p w14:paraId="180FA548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273EE8" w:rsidRPr="00237962" w14:paraId="2A58E08C" w14:textId="77777777" w:rsidTr="00911937">
        <w:trPr>
          <w:cantSplit/>
        </w:trPr>
        <w:tc>
          <w:tcPr>
            <w:tcW w:w="547" w:type="dxa"/>
          </w:tcPr>
          <w:p w14:paraId="7DD611AE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3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7141B1" w14:textId="50FB19C5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Pamela </w:t>
            </w:r>
            <w:proofErr w:type="spellStart"/>
            <w:r w:rsidRPr="00237962">
              <w:rPr>
                <w:color w:val="000000"/>
                <w:kern w:val="0"/>
              </w:rPr>
              <w:t>Youde</w:t>
            </w:r>
            <w:proofErr w:type="spellEnd"/>
            <w:r w:rsidRPr="00237962">
              <w:rPr>
                <w:color w:val="000000"/>
                <w:kern w:val="0"/>
              </w:rPr>
              <w:t xml:space="preserve"> Child Assessment Centre (Sha</w:t>
            </w:r>
            <w:r w:rsidR="00F01570" w:rsidRPr="00237962">
              <w:rPr>
                <w:color w:val="000000"/>
                <w:kern w:val="0"/>
              </w:rPr>
              <w:t xml:space="preserve"> Tin</w:t>
            </w:r>
            <w:r w:rsidRPr="00237962">
              <w:rPr>
                <w:color w:val="000000"/>
                <w:kern w:val="0"/>
              </w:rPr>
              <w:t>)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BF1D1FB" w14:textId="58D5ED7D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31-33, Chap Wai Kon Street</w:t>
            </w:r>
            <w:r w:rsidR="003E4402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Sha</w:t>
            </w:r>
            <w:r w:rsidR="00F01570" w:rsidRPr="00237962">
              <w:rPr>
                <w:color w:val="000000"/>
                <w:kern w:val="0"/>
              </w:rPr>
              <w:t xml:space="preserve"> Tin</w:t>
            </w:r>
            <w:r w:rsidRPr="00237962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17116A3F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10 1600</w:t>
            </w:r>
          </w:p>
        </w:tc>
        <w:tc>
          <w:tcPr>
            <w:tcW w:w="1440" w:type="dxa"/>
          </w:tcPr>
          <w:p w14:paraId="1225A11F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9 7902</w:t>
            </w:r>
          </w:p>
        </w:tc>
        <w:tc>
          <w:tcPr>
            <w:tcW w:w="3420" w:type="dxa"/>
          </w:tcPr>
          <w:p w14:paraId="48A2D882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273EE8" w:rsidRPr="00237962" w14:paraId="37F29E8D" w14:textId="77777777" w:rsidTr="00911937">
        <w:tc>
          <w:tcPr>
            <w:tcW w:w="547" w:type="dxa"/>
          </w:tcPr>
          <w:p w14:paraId="2EAB3539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4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7925A7CA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237962">
              <w:rPr>
                <w:color w:val="000000"/>
                <w:kern w:val="0"/>
              </w:rPr>
              <w:t>Fanling</w:t>
            </w:r>
            <w:proofErr w:type="spellEnd"/>
            <w:r w:rsidRPr="00237962">
              <w:rPr>
                <w:color w:val="000000"/>
                <w:kern w:val="0"/>
              </w:rPr>
              <w:t xml:space="preserve"> Child Assessment Centre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34A2F9A7" w14:textId="239C5DE2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4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</w:t>
            </w:r>
            <w:proofErr w:type="spellStart"/>
            <w:r w:rsidRPr="00237962">
              <w:rPr>
                <w:color w:val="000000"/>
                <w:kern w:val="0"/>
              </w:rPr>
              <w:t>Fanling</w:t>
            </w:r>
            <w:proofErr w:type="spellEnd"/>
            <w:r w:rsidRPr="00237962">
              <w:rPr>
                <w:color w:val="000000"/>
                <w:kern w:val="0"/>
              </w:rPr>
              <w:t xml:space="preserve"> Health </w:t>
            </w:r>
            <w:r w:rsidR="003E4402" w:rsidRPr="00237962">
              <w:rPr>
                <w:color w:val="000000"/>
                <w:kern w:val="0"/>
              </w:rPr>
              <w:t>Centre,</w:t>
            </w:r>
            <w:r w:rsidRPr="00237962">
              <w:rPr>
                <w:color w:val="000000"/>
                <w:kern w:val="0"/>
              </w:rPr>
              <w:br/>
              <w:t xml:space="preserve">2 </w:t>
            </w:r>
            <w:proofErr w:type="spellStart"/>
            <w:r w:rsidRPr="00237962">
              <w:rPr>
                <w:color w:val="000000"/>
                <w:kern w:val="0"/>
              </w:rPr>
              <w:t>Pik</w:t>
            </w:r>
            <w:proofErr w:type="spellEnd"/>
            <w:r w:rsidRPr="00237962">
              <w:rPr>
                <w:color w:val="000000"/>
                <w:kern w:val="0"/>
              </w:rPr>
              <w:t xml:space="preserve"> Fung Road, </w:t>
            </w:r>
            <w:proofErr w:type="spellStart"/>
            <w:r w:rsidRPr="00237962">
              <w:rPr>
                <w:color w:val="000000"/>
                <w:kern w:val="0"/>
              </w:rPr>
              <w:t>Fanling</w:t>
            </w:r>
            <w:proofErr w:type="spellEnd"/>
            <w:r w:rsidRPr="00237962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6B504C83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39 1402</w:t>
            </w:r>
          </w:p>
        </w:tc>
        <w:tc>
          <w:tcPr>
            <w:tcW w:w="1440" w:type="dxa"/>
          </w:tcPr>
          <w:p w14:paraId="02943D6C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71 2797</w:t>
            </w:r>
          </w:p>
        </w:tc>
        <w:tc>
          <w:tcPr>
            <w:tcW w:w="3420" w:type="dxa"/>
          </w:tcPr>
          <w:p w14:paraId="0C050738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273EE8" w:rsidRPr="00237962" w14:paraId="6D25E5C9" w14:textId="77777777" w:rsidTr="00911937">
        <w:tc>
          <w:tcPr>
            <w:tcW w:w="547" w:type="dxa"/>
          </w:tcPr>
          <w:p w14:paraId="71B96253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5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FFDF645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 Child Assessment Centre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7CDDB976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Special Block, </w:t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 Hospital, Tsing Chung Koon Road, </w:t>
            </w:r>
            <w:proofErr w:type="spellStart"/>
            <w:r w:rsidRPr="00237962">
              <w:rPr>
                <w:color w:val="000000"/>
                <w:kern w:val="0"/>
              </w:rPr>
              <w:t>Tuen</w:t>
            </w:r>
            <w:proofErr w:type="spellEnd"/>
            <w:r w:rsidRPr="00237962">
              <w:rPr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6120E292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8 5261</w:t>
            </w:r>
          </w:p>
        </w:tc>
        <w:tc>
          <w:tcPr>
            <w:tcW w:w="1440" w:type="dxa"/>
          </w:tcPr>
          <w:p w14:paraId="45A0DADF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2 4962</w:t>
            </w:r>
          </w:p>
        </w:tc>
        <w:tc>
          <w:tcPr>
            <w:tcW w:w="3420" w:type="dxa"/>
          </w:tcPr>
          <w:p w14:paraId="46F98310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DB3F32" w:rsidRPr="00237962" w14:paraId="4826D013" w14:textId="77777777" w:rsidTr="00911937">
        <w:tc>
          <w:tcPr>
            <w:tcW w:w="547" w:type="dxa"/>
          </w:tcPr>
          <w:p w14:paraId="61ED3C37" w14:textId="77777777" w:rsidR="00DB3F32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6</w:t>
            </w:r>
            <w:r w:rsidR="00DB3F32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52BEEE8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Bay</w:t>
            </w:r>
            <w:r w:rsidR="003E4402" w:rsidRPr="00237962">
              <w:rPr>
                <w:color w:val="000000"/>
                <w:kern w:val="0"/>
              </w:rPr>
              <w:t xml:space="preserve"> Integrated Treatment Centre</w:t>
            </w:r>
          </w:p>
        </w:tc>
        <w:tc>
          <w:tcPr>
            <w:tcW w:w="3960" w:type="dxa"/>
          </w:tcPr>
          <w:p w14:paraId="61792DD2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8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Kowloon Bay Health Centre</w:t>
            </w:r>
            <w:r w:rsidR="003E4402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9 Kai Yan Street, Kowloon Bay,</w:t>
            </w:r>
            <w:r w:rsidR="003E4402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Kowloon</w:t>
            </w:r>
          </w:p>
        </w:tc>
        <w:tc>
          <w:tcPr>
            <w:tcW w:w="1440" w:type="dxa"/>
          </w:tcPr>
          <w:p w14:paraId="00DFAE94" w14:textId="77777777" w:rsidR="00DB3F32" w:rsidRPr="00237962" w:rsidRDefault="002E3C8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35 4513</w:t>
            </w:r>
          </w:p>
        </w:tc>
        <w:tc>
          <w:tcPr>
            <w:tcW w:w="1440" w:type="dxa"/>
          </w:tcPr>
          <w:p w14:paraId="20391CB7" w14:textId="77777777" w:rsidR="00DB3F32" w:rsidRPr="00237962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117 0809</w:t>
            </w:r>
          </w:p>
        </w:tc>
        <w:tc>
          <w:tcPr>
            <w:tcW w:w="3420" w:type="dxa"/>
          </w:tcPr>
          <w:p w14:paraId="4A0F4DC1" w14:textId="77777777" w:rsidR="00DB3F32" w:rsidRPr="00237962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: 8:30 am – 5: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37962">
                <w:rPr>
                  <w:color w:val="000000"/>
                  <w:kern w:val="0"/>
                </w:rPr>
                <w:t xml:space="preserve">30 </w:t>
              </w:r>
            </w:smartTag>
            <w:r w:rsidRPr="00237962">
              <w:rPr>
                <w:color w:val="000000"/>
                <w:kern w:val="0"/>
              </w:rPr>
              <w:t>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Tue – Fri: 8:30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</w:tbl>
    <w:p w14:paraId="14093ABA" w14:textId="77777777" w:rsidR="00D57F2E" w:rsidRPr="00237962" w:rsidRDefault="00DB3F32" w:rsidP="00D94880">
      <w:pPr>
        <w:tabs>
          <w:tab w:val="left" w:pos="360"/>
        </w:tabs>
        <w:spacing w:line="300" w:lineRule="exact"/>
        <w:ind w:left="300" w:hangingChars="150" w:hanging="300"/>
        <w:rPr>
          <w:kern w:val="0"/>
          <w:sz w:val="20"/>
        </w:rPr>
      </w:pPr>
      <w:r w:rsidRPr="00237962">
        <w:rPr>
          <w:sz w:val="20"/>
        </w:rPr>
        <w:t xml:space="preserve"># </w:t>
      </w:r>
      <w:r w:rsidR="00256928" w:rsidRPr="00237962">
        <w:rPr>
          <w:sz w:val="20"/>
        </w:rPr>
        <w:tab/>
      </w:r>
      <w:r w:rsidRPr="00237962">
        <w:rPr>
          <w:sz w:val="20"/>
        </w:rPr>
        <w:t xml:space="preserve">To meet the needs of Child Assessment </w:t>
      </w:r>
      <w:proofErr w:type="spellStart"/>
      <w:r w:rsidRPr="00237962">
        <w:rPr>
          <w:sz w:val="20"/>
        </w:rPr>
        <w:t>Centres’</w:t>
      </w:r>
      <w:proofErr w:type="spellEnd"/>
      <w:r w:rsidRPr="00237962">
        <w:rPr>
          <w:sz w:val="20"/>
        </w:rPr>
        <w:t xml:space="preserve"> clients, the Medical Social Services Units operate on the first non-General Holiday Saturday in each calendar month from 9:00 am to 1:00 pm in lie</w:t>
      </w:r>
      <w:r w:rsidR="00E308FA" w:rsidRPr="00237962">
        <w:rPr>
          <w:sz w:val="20"/>
        </w:rPr>
        <w:t>u</w:t>
      </w:r>
      <w:r w:rsidRPr="00237962">
        <w:rPr>
          <w:sz w:val="20"/>
        </w:rPr>
        <w:t xml:space="preserve"> of the Friday afternoon in the same week.</w:t>
      </w:r>
      <w:r w:rsidR="00256928" w:rsidRPr="00237962">
        <w:rPr>
          <w:sz w:val="20"/>
        </w:rPr>
        <w:t xml:space="preserve"> </w:t>
      </w:r>
    </w:p>
    <w:sectPr w:rsidR="00D57F2E" w:rsidRPr="00237962" w:rsidSect="009533A7">
      <w:pgSz w:w="16838" w:h="11906" w:orient="landscape" w:code="9"/>
      <w:pgMar w:top="1021" w:right="1021" w:bottom="851" w:left="1077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777A" w14:textId="77777777" w:rsidR="00B20EF7" w:rsidRDefault="00B20EF7">
      <w:r>
        <w:separator/>
      </w:r>
    </w:p>
  </w:endnote>
  <w:endnote w:type="continuationSeparator" w:id="0">
    <w:p w14:paraId="6B2FF57A" w14:textId="77777777" w:rsidR="00B20EF7" w:rsidRDefault="00B2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2F53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327DCF" w14:textId="77777777" w:rsidR="006B315B" w:rsidRDefault="006B31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249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5D6E">
      <w:rPr>
        <w:rStyle w:val="a7"/>
        <w:noProof/>
      </w:rPr>
      <w:t>7</w:t>
    </w:r>
    <w:r>
      <w:rPr>
        <w:rStyle w:val="a7"/>
      </w:rPr>
      <w:fldChar w:fldCharType="end"/>
    </w:r>
  </w:p>
  <w:p w14:paraId="35011F44" w14:textId="77777777" w:rsidR="006B315B" w:rsidRDefault="006B31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2554" w14:textId="77777777" w:rsidR="00FA198A" w:rsidRDefault="00FA198A" w:rsidP="00FA19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  <w:p w14:paraId="3362D616" w14:textId="77777777" w:rsidR="00FA198A" w:rsidRDefault="00FA1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F94B" w14:textId="77777777" w:rsidR="00B20EF7" w:rsidRDefault="00B20EF7">
      <w:r>
        <w:separator/>
      </w:r>
    </w:p>
  </w:footnote>
  <w:footnote w:type="continuationSeparator" w:id="0">
    <w:p w14:paraId="34A09B67" w14:textId="77777777" w:rsidR="00B20EF7" w:rsidRDefault="00B20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9B"/>
    <w:rsid w:val="000115C8"/>
    <w:rsid w:val="00012BE3"/>
    <w:rsid w:val="00014D35"/>
    <w:rsid w:val="00014E06"/>
    <w:rsid w:val="0001706E"/>
    <w:rsid w:val="000230C1"/>
    <w:rsid w:val="0003233D"/>
    <w:rsid w:val="0003272D"/>
    <w:rsid w:val="0005151C"/>
    <w:rsid w:val="00056F76"/>
    <w:rsid w:val="000649E9"/>
    <w:rsid w:val="000676DE"/>
    <w:rsid w:val="000804E6"/>
    <w:rsid w:val="000833E4"/>
    <w:rsid w:val="000873F1"/>
    <w:rsid w:val="00096892"/>
    <w:rsid w:val="00097B9F"/>
    <w:rsid w:val="000A0E55"/>
    <w:rsid w:val="000A3B32"/>
    <w:rsid w:val="000B6281"/>
    <w:rsid w:val="000C5867"/>
    <w:rsid w:val="000D00BC"/>
    <w:rsid w:val="000D2DEB"/>
    <w:rsid w:val="000D688F"/>
    <w:rsid w:val="000D7760"/>
    <w:rsid w:val="000E25A2"/>
    <w:rsid w:val="000E30E9"/>
    <w:rsid w:val="000E3354"/>
    <w:rsid w:val="000E35D9"/>
    <w:rsid w:val="000E6830"/>
    <w:rsid w:val="000F7F61"/>
    <w:rsid w:val="00102149"/>
    <w:rsid w:val="00103408"/>
    <w:rsid w:val="00103474"/>
    <w:rsid w:val="00105D5C"/>
    <w:rsid w:val="001106EE"/>
    <w:rsid w:val="001125E3"/>
    <w:rsid w:val="00112917"/>
    <w:rsid w:val="0014313F"/>
    <w:rsid w:val="001438A1"/>
    <w:rsid w:val="001543B3"/>
    <w:rsid w:val="00154825"/>
    <w:rsid w:val="00155864"/>
    <w:rsid w:val="00160C0E"/>
    <w:rsid w:val="00160D0C"/>
    <w:rsid w:val="00165BAF"/>
    <w:rsid w:val="001728D9"/>
    <w:rsid w:val="00173639"/>
    <w:rsid w:val="00176608"/>
    <w:rsid w:val="00177805"/>
    <w:rsid w:val="00185C47"/>
    <w:rsid w:val="00190CE6"/>
    <w:rsid w:val="00195C16"/>
    <w:rsid w:val="00197927"/>
    <w:rsid w:val="001A0D86"/>
    <w:rsid w:val="001A143B"/>
    <w:rsid w:val="001A4DE8"/>
    <w:rsid w:val="001B3661"/>
    <w:rsid w:val="001C402C"/>
    <w:rsid w:val="001C5CD5"/>
    <w:rsid w:val="001D1FC9"/>
    <w:rsid w:val="001D3095"/>
    <w:rsid w:val="001D3D74"/>
    <w:rsid w:val="001D4EC1"/>
    <w:rsid w:val="001D6F3F"/>
    <w:rsid w:val="001D7F8A"/>
    <w:rsid w:val="001E3D8D"/>
    <w:rsid w:val="001E7501"/>
    <w:rsid w:val="001F0129"/>
    <w:rsid w:val="001F0AA1"/>
    <w:rsid w:val="001F3D76"/>
    <w:rsid w:val="001F51C2"/>
    <w:rsid w:val="001F6B00"/>
    <w:rsid w:val="00204180"/>
    <w:rsid w:val="002052AE"/>
    <w:rsid w:val="00217B8E"/>
    <w:rsid w:val="00220362"/>
    <w:rsid w:val="00225690"/>
    <w:rsid w:val="00232064"/>
    <w:rsid w:val="0023467E"/>
    <w:rsid w:val="00237962"/>
    <w:rsid w:val="00256928"/>
    <w:rsid w:val="00267067"/>
    <w:rsid w:val="00271263"/>
    <w:rsid w:val="00271794"/>
    <w:rsid w:val="00272F33"/>
    <w:rsid w:val="00273EE8"/>
    <w:rsid w:val="002833BC"/>
    <w:rsid w:val="0029249C"/>
    <w:rsid w:val="002C04C4"/>
    <w:rsid w:val="002C5868"/>
    <w:rsid w:val="002D0436"/>
    <w:rsid w:val="002E1042"/>
    <w:rsid w:val="002E3C8B"/>
    <w:rsid w:val="002F0D5E"/>
    <w:rsid w:val="002F1054"/>
    <w:rsid w:val="003113DF"/>
    <w:rsid w:val="0032212C"/>
    <w:rsid w:val="00334D77"/>
    <w:rsid w:val="0034049F"/>
    <w:rsid w:val="0034185C"/>
    <w:rsid w:val="00343135"/>
    <w:rsid w:val="00343509"/>
    <w:rsid w:val="00343563"/>
    <w:rsid w:val="003501BB"/>
    <w:rsid w:val="003509CF"/>
    <w:rsid w:val="00351BC2"/>
    <w:rsid w:val="00353554"/>
    <w:rsid w:val="00357AD5"/>
    <w:rsid w:val="003738BA"/>
    <w:rsid w:val="00374533"/>
    <w:rsid w:val="00374E86"/>
    <w:rsid w:val="0038207D"/>
    <w:rsid w:val="0038692F"/>
    <w:rsid w:val="003914BB"/>
    <w:rsid w:val="00392AD9"/>
    <w:rsid w:val="00393114"/>
    <w:rsid w:val="00395439"/>
    <w:rsid w:val="003A7970"/>
    <w:rsid w:val="003B2EEB"/>
    <w:rsid w:val="003B78D8"/>
    <w:rsid w:val="003C34D7"/>
    <w:rsid w:val="003C4AFA"/>
    <w:rsid w:val="003C74FA"/>
    <w:rsid w:val="003D4C93"/>
    <w:rsid w:val="003E0ADC"/>
    <w:rsid w:val="003E2AAC"/>
    <w:rsid w:val="003E3BCD"/>
    <w:rsid w:val="003E4402"/>
    <w:rsid w:val="003F1FCD"/>
    <w:rsid w:val="003F25F8"/>
    <w:rsid w:val="003F350E"/>
    <w:rsid w:val="003F73CB"/>
    <w:rsid w:val="0040484C"/>
    <w:rsid w:val="0042160A"/>
    <w:rsid w:val="004244B0"/>
    <w:rsid w:val="00427176"/>
    <w:rsid w:val="00440353"/>
    <w:rsid w:val="00457970"/>
    <w:rsid w:val="00464BF7"/>
    <w:rsid w:val="00470A3D"/>
    <w:rsid w:val="0047585B"/>
    <w:rsid w:val="0049255F"/>
    <w:rsid w:val="004931F5"/>
    <w:rsid w:val="00493D49"/>
    <w:rsid w:val="004A34CB"/>
    <w:rsid w:val="004A5240"/>
    <w:rsid w:val="004B31AB"/>
    <w:rsid w:val="004C2E54"/>
    <w:rsid w:val="004C68E8"/>
    <w:rsid w:val="004C7DFB"/>
    <w:rsid w:val="004D19F1"/>
    <w:rsid w:val="004D4709"/>
    <w:rsid w:val="004D4FA6"/>
    <w:rsid w:val="004E1D0C"/>
    <w:rsid w:val="004F018A"/>
    <w:rsid w:val="004F1FE5"/>
    <w:rsid w:val="004F2239"/>
    <w:rsid w:val="005004CD"/>
    <w:rsid w:val="005159A0"/>
    <w:rsid w:val="00515F66"/>
    <w:rsid w:val="0052706F"/>
    <w:rsid w:val="005273CA"/>
    <w:rsid w:val="00533D8D"/>
    <w:rsid w:val="00534E65"/>
    <w:rsid w:val="005361F4"/>
    <w:rsid w:val="0053724A"/>
    <w:rsid w:val="005536FF"/>
    <w:rsid w:val="00554965"/>
    <w:rsid w:val="00554B3E"/>
    <w:rsid w:val="00557D03"/>
    <w:rsid w:val="00565438"/>
    <w:rsid w:val="00573FFB"/>
    <w:rsid w:val="00575D6E"/>
    <w:rsid w:val="00582102"/>
    <w:rsid w:val="005823E3"/>
    <w:rsid w:val="005868EF"/>
    <w:rsid w:val="00591599"/>
    <w:rsid w:val="00592092"/>
    <w:rsid w:val="00592D46"/>
    <w:rsid w:val="005974E8"/>
    <w:rsid w:val="005A1475"/>
    <w:rsid w:val="005A46C7"/>
    <w:rsid w:val="005C5F2B"/>
    <w:rsid w:val="005D7ABF"/>
    <w:rsid w:val="005D7C25"/>
    <w:rsid w:val="005E0C97"/>
    <w:rsid w:val="005E27C6"/>
    <w:rsid w:val="005F5A55"/>
    <w:rsid w:val="005F6169"/>
    <w:rsid w:val="006030AE"/>
    <w:rsid w:val="00613FF5"/>
    <w:rsid w:val="00621591"/>
    <w:rsid w:val="0063578C"/>
    <w:rsid w:val="0063601F"/>
    <w:rsid w:val="00645D1A"/>
    <w:rsid w:val="006461E1"/>
    <w:rsid w:val="00651114"/>
    <w:rsid w:val="00652156"/>
    <w:rsid w:val="00653E77"/>
    <w:rsid w:val="006574D1"/>
    <w:rsid w:val="00663D19"/>
    <w:rsid w:val="00673724"/>
    <w:rsid w:val="00675B63"/>
    <w:rsid w:val="00681403"/>
    <w:rsid w:val="00684679"/>
    <w:rsid w:val="006879F5"/>
    <w:rsid w:val="006911FC"/>
    <w:rsid w:val="00691332"/>
    <w:rsid w:val="006B07F0"/>
    <w:rsid w:val="006B315B"/>
    <w:rsid w:val="006B32C2"/>
    <w:rsid w:val="006B4083"/>
    <w:rsid w:val="006C229D"/>
    <w:rsid w:val="006D2DDC"/>
    <w:rsid w:val="006D6189"/>
    <w:rsid w:val="006D628E"/>
    <w:rsid w:val="006E120E"/>
    <w:rsid w:val="006E4EFD"/>
    <w:rsid w:val="006F1BED"/>
    <w:rsid w:val="006F1C8A"/>
    <w:rsid w:val="006F665E"/>
    <w:rsid w:val="006F69CB"/>
    <w:rsid w:val="007041C9"/>
    <w:rsid w:val="00711037"/>
    <w:rsid w:val="00712FA7"/>
    <w:rsid w:val="00715876"/>
    <w:rsid w:val="00732986"/>
    <w:rsid w:val="00742249"/>
    <w:rsid w:val="00755E47"/>
    <w:rsid w:val="00757B58"/>
    <w:rsid w:val="00760F9F"/>
    <w:rsid w:val="007621EB"/>
    <w:rsid w:val="0076709D"/>
    <w:rsid w:val="00770774"/>
    <w:rsid w:val="00770D7B"/>
    <w:rsid w:val="007807F9"/>
    <w:rsid w:val="0078436C"/>
    <w:rsid w:val="007921EF"/>
    <w:rsid w:val="007922DE"/>
    <w:rsid w:val="00792460"/>
    <w:rsid w:val="00795FF4"/>
    <w:rsid w:val="007A0FC9"/>
    <w:rsid w:val="007A1851"/>
    <w:rsid w:val="007A27C0"/>
    <w:rsid w:val="007A40DE"/>
    <w:rsid w:val="007A5048"/>
    <w:rsid w:val="007B40CC"/>
    <w:rsid w:val="007C0D9E"/>
    <w:rsid w:val="007C5E06"/>
    <w:rsid w:val="007C7E96"/>
    <w:rsid w:val="007C7F32"/>
    <w:rsid w:val="007D3F05"/>
    <w:rsid w:val="007E093B"/>
    <w:rsid w:val="007E0A1E"/>
    <w:rsid w:val="007F32EA"/>
    <w:rsid w:val="00800826"/>
    <w:rsid w:val="00801A5C"/>
    <w:rsid w:val="00814BC9"/>
    <w:rsid w:val="00816911"/>
    <w:rsid w:val="00825252"/>
    <w:rsid w:val="00830367"/>
    <w:rsid w:val="0083439C"/>
    <w:rsid w:val="0083757D"/>
    <w:rsid w:val="00841AD5"/>
    <w:rsid w:val="008464A0"/>
    <w:rsid w:val="0085020D"/>
    <w:rsid w:val="00850801"/>
    <w:rsid w:val="00854FA7"/>
    <w:rsid w:val="0088048E"/>
    <w:rsid w:val="00882CAE"/>
    <w:rsid w:val="00882DBE"/>
    <w:rsid w:val="00891A25"/>
    <w:rsid w:val="00891A76"/>
    <w:rsid w:val="00896F50"/>
    <w:rsid w:val="008A7696"/>
    <w:rsid w:val="008B645B"/>
    <w:rsid w:val="008C6507"/>
    <w:rsid w:val="008C6E0E"/>
    <w:rsid w:val="008D2324"/>
    <w:rsid w:val="008D5F36"/>
    <w:rsid w:val="008F2D0B"/>
    <w:rsid w:val="009028ED"/>
    <w:rsid w:val="0090477E"/>
    <w:rsid w:val="009061D5"/>
    <w:rsid w:val="009113E4"/>
    <w:rsid w:val="00911937"/>
    <w:rsid w:val="00921F57"/>
    <w:rsid w:val="009232D9"/>
    <w:rsid w:val="00924F36"/>
    <w:rsid w:val="00925D3F"/>
    <w:rsid w:val="00943565"/>
    <w:rsid w:val="009437F5"/>
    <w:rsid w:val="00944CD9"/>
    <w:rsid w:val="0094782A"/>
    <w:rsid w:val="0095173D"/>
    <w:rsid w:val="00952A65"/>
    <w:rsid w:val="009533A7"/>
    <w:rsid w:val="009670B9"/>
    <w:rsid w:val="0098008C"/>
    <w:rsid w:val="00984C13"/>
    <w:rsid w:val="00984D43"/>
    <w:rsid w:val="00990474"/>
    <w:rsid w:val="00994349"/>
    <w:rsid w:val="009B0772"/>
    <w:rsid w:val="009B174E"/>
    <w:rsid w:val="009B2292"/>
    <w:rsid w:val="009C494A"/>
    <w:rsid w:val="009D0FC1"/>
    <w:rsid w:val="009D33CE"/>
    <w:rsid w:val="009E3A89"/>
    <w:rsid w:val="009F01A9"/>
    <w:rsid w:val="009F3EBE"/>
    <w:rsid w:val="009F67EF"/>
    <w:rsid w:val="00A01E5B"/>
    <w:rsid w:val="00A03305"/>
    <w:rsid w:val="00A11527"/>
    <w:rsid w:val="00A1370D"/>
    <w:rsid w:val="00A15511"/>
    <w:rsid w:val="00A30542"/>
    <w:rsid w:val="00A3566E"/>
    <w:rsid w:val="00A61676"/>
    <w:rsid w:val="00A61708"/>
    <w:rsid w:val="00A642E7"/>
    <w:rsid w:val="00A67E3F"/>
    <w:rsid w:val="00A727B9"/>
    <w:rsid w:val="00A75ADD"/>
    <w:rsid w:val="00A902F1"/>
    <w:rsid w:val="00AA3D14"/>
    <w:rsid w:val="00AA41C5"/>
    <w:rsid w:val="00AA7038"/>
    <w:rsid w:val="00AB3326"/>
    <w:rsid w:val="00AB446B"/>
    <w:rsid w:val="00AC37D8"/>
    <w:rsid w:val="00AC4BBA"/>
    <w:rsid w:val="00AD19F5"/>
    <w:rsid w:val="00AE0FDB"/>
    <w:rsid w:val="00AF2D39"/>
    <w:rsid w:val="00B0145B"/>
    <w:rsid w:val="00B0797A"/>
    <w:rsid w:val="00B14FE4"/>
    <w:rsid w:val="00B20EF7"/>
    <w:rsid w:val="00B24282"/>
    <w:rsid w:val="00B36723"/>
    <w:rsid w:val="00B401D0"/>
    <w:rsid w:val="00B40394"/>
    <w:rsid w:val="00B41E55"/>
    <w:rsid w:val="00B4222D"/>
    <w:rsid w:val="00B4306A"/>
    <w:rsid w:val="00B46F1B"/>
    <w:rsid w:val="00B47BC1"/>
    <w:rsid w:val="00B53698"/>
    <w:rsid w:val="00B55DDF"/>
    <w:rsid w:val="00B56920"/>
    <w:rsid w:val="00B67ED2"/>
    <w:rsid w:val="00B7388B"/>
    <w:rsid w:val="00B75CF5"/>
    <w:rsid w:val="00B81D56"/>
    <w:rsid w:val="00B87E0E"/>
    <w:rsid w:val="00BA1B1D"/>
    <w:rsid w:val="00BA4C33"/>
    <w:rsid w:val="00BB2DE5"/>
    <w:rsid w:val="00BC3ABD"/>
    <w:rsid w:val="00BD49E2"/>
    <w:rsid w:val="00BD4FC6"/>
    <w:rsid w:val="00BD58AC"/>
    <w:rsid w:val="00BD601A"/>
    <w:rsid w:val="00BE099F"/>
    <w:rsid w:val="00BE0BC5"/>
    <w:rsid w:val="00BE0CD0"/>
    <w:rsid w:val="00BE30B3"/>
    <w:rsid w:val="00BE6955"/>
    <w:rsid w:val="00BF605D"/>
    <w:rsid w:val="00C004BF"/>
    <w:rsid w:val="00C01894"/>
    <w:rsid w:val="00C03CAB"/>
    <w:rsid w:val="00C0418A"/>
    <w:rsid w:val="00C067BE"/>
    <w:rsid w:val="00C155A2"/>
    <w:rsid w:val="00C16007"/>
    <w:rsid w:val="00C1739F"/>
    <w:rsid w:val="00C22189"/>
    <w:rsid w:val="00C244D3"/>
    <w:rsid w:val="00C31531"/>
    <w:rsid w:val="00C515E6"/>
    <w:rsid w:val="00C566C9"/>
    <w:rsid w:val="00C702EF"/>
    <w:rsid w:val="00C73A17"/>
    <w:rsid w:val="00C81C87"/>
    <w:rsid w:val="00C82287"/>
    <w:rsid w:val="00C935BD"/>
    <w:rsid w:val="00C94E70"/>
    <w:rsid w:val="00CA34F6"/>
    <w:rsid w:val="00CA423B"/>
    <w:rsid w:val="00CB233D"/>
    <w:rsid w:val="00CC5404"/>
    <w:rsid w:val="00CD01D0"/>
    <w:rsid w:val="00CD0241"/>
    <w:rsid w:val="00CD0EAB"/>
    <w:rsid w:val="00CD1B54"/>
    <w:rsid w:val="00CE0EBA"/>
    <w:rsid w:val="00CE5B74"/>
    <w:rsid w:val="00CF0586"/>
    <w:rsid w:val="00CF11EA"/>
    <w:rsid w:val="00CF3606"/>
    <w:rsid w:val="00D07176"/>
    <w:rsid w:val="00D15D70"/>
    <w:rsid w:val="00D319BD"/>
    <w:rsid w:val="00D32340"/>
    <w:rsid w:val="00D32B21"/>
    <w:rsid w:val="00D40F2C"/>
    <w:rsid w:val="00D41520"/>
    <w:rsid w:val="00D41C5A"/>
    <w:rsid w:val="00D4309A"/>
    <w:rsid w:val="00D4411C"/>
    <w:rsid w:val="00D556BE"/>
    <w:rsid w:val="00D57F2E"/>
    <w:rsid w:val="00D63A50"/>
    <w:rsid w:val="00D6705F"/>
    <w:rsid w:val="00D70611"/>
    <w:rsid w:val="00D712A7"/>
    <w:rsid w:val="00D72A14"/>
    <w:rsid w:val="00D7354D"/>
    <w:rsid w:val="00D73FBD"/>
    <w:rsid w:val="00D759BA"/>
    <w:rsid w:val="00D7656B"/>
    <w:rsid w:val="00D77981"/>
    <w:rsid w:val="00D879AD"/>
    <w:rsid w:val="00D90A58"/>
    <w:rsid w:val="00D92673"/>
    <w:rsid w:val="00D92A65"/>
    <w:rsid w:val="00D94880"/>
    <w:rsid w:val="00D96F44"/>
    <w:rsid w:val="00DA30BB"/>
    <w:rsid w:val="00DA43FA"/>
    <w:rsid w:val="00DA6758"/>
    <w:rsid w:val="00DB3059"/>
    <w:rsid w:val="00DB3F32"/>
    <w:rsid w:val="00DB7DB9"/>
    <w:rsid w:val="00DC6493"/>
    <w:rsid w:val="00DC7C73"/>
    <w:rsid w:val="00DD27D6"/>
    <w:rsid w:val="00DD2D16"/>
    <w:rsid w:val="00DD2ECD"/>
    <w:rsid w:val="00DD3694"/>
    <w:rsid w:val="00DD56DD"/>
    <w:rsid w:val="00DD70B1"/>
    <w:rsid w:val="00DE20F9"/>
    <w:rsid w:val="00DE4856"/>
    <w:rsid w:val="00DF5CD2"/>
    <w:rsid w:val="00E071EB"/>
    <w:rsid w:val="00E22117"/>
    <w:rsid w:val="00E23DBE"/>
    <w:rsid w:val="00E308FA"/>
    <w:rsid w:val="00E47064"/>
    <w:rsid w:val="00E601AB"/>
    <w:rsid w:val="00E74D72"/>
    <w:rsid w:val="00E75440"/>
    <w:rsid w:val="00E77364"/>
    <w:rsid w:val="00E841BD"/>
    <w:rsid w:val="00E84B4B"/>
    <w:rsid w:val="00E85930"/>
    <w:rsid w:val="00E87FA9"/>
    <w:rsid w:val="00E9596E"/>
    <w:rsid w:val="00E9637A"/>
    <w:rsid w:val="00EA1063"/>
    <w:rsid w:val="00EA25AE"/>
    <w:rsid w:val="00EA2E66"/>
    <w:rsid w:val="00EA4D96"/>
    <w:rsid w:val="00EB3DA7"/>
    <w:rsid w:val="00EB67F7"/>
    <w:rsid w:val="00EB73A2"/>
    <w:rsid w:val="00EC6862"/>
    <w:rsid w:val="00ED3C60"/>
    <w:rsid w:val="00ED4B4E"/>
    <w:rsid w:val="00EE03C7"/>
    <w:rsid w:val="00EE2C4B"/>
    <w:rsid w:val="00EE2DC7"/>
    <w:rsid w:val="00EF26B6"/>
    <w:rsid w:val="00F01570"/>
    <w:rsid w:val="00F07B94"/>
    <w:rsid w:val="00F1420E"/>
    <w:rsid w:val="00F174D9"/>
    <w:rsid w:val="00F17C87"/>
    <w:rsid w:val="00F206C5"/>
    <w:rsid w:val="00F2228F"/>
    <w:rsid w:val="00F22849"/>
    <w:rsid w:val="00F2396E"/>
    <w:rsid w:val="00F37B17"/>
    <w:rsid w:val="00F37E74"/>
    <w:rsid w:val="00F5487F"/>
    <w:rsid w:val="00F70CD2"/>
    <w:rsid w:val="00F71839"/>
    <w:rsid w:val="00F7300F"/>
    <w:rsid w:val="00F76238"/>
    <w:rsid w:val="00F83D7C"/>
    <w:rsid w:val="00F84B37"/>
    <w:rsid w:val="00F87D3F"/>
    <w:rsid w:val="00F942D4"/>
    <w:rsid w:val="00F94EF9"/>
    <w:rsid w:val="00FA198A"/>
    <w:rsid w:val="00FA2F22"/>
    <w:rsid w:val="00FB11D8"/>
    <w:rsid w:val="00FC33FD"/>
    <w:rsid w:val="00FC7D8F"/>
    <w:rsid w:val="00FD166E"/>
    <w:rsid w:val="00FD615F"/>
    <w:rsid w:val="00FE3397"/>
    <w:rsid w:val="00FE524C"/>
    <w:rsid w:val="00FE549B"/>
    <w:rsid w:val="00FF30EB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AACCB6"/>
  <w15:docId w15:val="{AA4284ED-E197-411D-824C-293299D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14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</w:rPr>
  </w:style>
  <w:style w:type="paragraph" w:styleId="a4">
    <w:name w:val="caption"/>
    <w:basedOn w:val="a"/>
    <w:next w:val="a"/>
    <w:qFormat/>
    <w:pPr>
      <w:jc w:val="right"/>
    </w:pPr>
    <w:rPr>
      <w:i/>
      <w:sz w:val="20"/>
    </w:rPr>
  </w:style>
  <w:style w:type="paragraph" w:styleId="a5">
    <w:name w:val="Balloon Text"/>
    <w:basedOn w:val="a"/>
    <w:semiHidden/>
    <w:rsid w:val="0063601F"/>
    <w:rPr>
      <w:rFonts w:ascii="Arial" w:hAnsi="Arial"/>
      <w:sz w:val="18"/>
      <w:szCs w:val="18"/>
    </w:rPr>
  </w:style>
  <w:style w:type="paragraph" w:styleId="a6">
    <w:name w:val="footer"/>
    <w:basedOn w:val="a"/>
    <w:rsid w:val="00792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921EF"/>
  </w:style>
  <w:style w:type="paragraph" w:styleId="a8">
    <w:name w:val="header"/>
    <w:basedOn w:val="a"/>
    <w:link w:val="a9"/>
    <w:rsid w:val="003C34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C34D7"/>
    <w:rPr>
      <w:kern w:val="2"/>
    </w:rPr>
  </w:style>
  <w:style w:type="table" w:styleId="aa">
    <w:name w:val="Table Grid"/>
    <w:basedOn w:val="a1"/>
    <w:rsid w:val="00DA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BA3-F581-4E7B-9578-E477D11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2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U-SWD_Eng_052026</dc:title>
  <dc:creator>YIM, Tony HC</dc:creator>
  <cp:lastModifiedBy>RMB</cp:lastModifiedBy>
  <cp:revision>49</cp:revision>
  <cp:lastPrinted>2026-05-26T01:33:00Z</cp:lastPrinted>
  <dcterms:created xsi:type="dcterms:W3CDTF">2025-07-23T03:42:00Z</dcterms:created>
  <dcterms:modified xsi:type="dcterms:W3CDTF">2026-05-26T01:33:00Z</dcterms:modified>
</cp:coreProperties>
</file>